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bookmarkStart w:id="0" w:name="_GoBack"/>
      <w:bookmarkEnd w:id="0"/>
      <w:r w:rsidRPr="00E2267D">
        <w:rPr>
          <w:b/>
          <w:color w:val="FF0000"/>
          <w:sz w:val="20"/>
          <w:szCs w:val="20"/>
          <w:u w:val="single"/>
        </w:rPr>
        <w:t xml:space="preserve">Úkoly červeně </w:t>
      </w:r>
      <w:proofErr w:type="gramStart"/>
      <w:r w:rsidRPr="00E2267D">
        <w:rPr>
          <w:b/>
          <w:color w:val="FF0000"/>
          <w:sz w:val="20"/>
          <w:szCs w:val="20"/>
          <w:u w:val="single"/>
        </w:rPr>
        <w:t>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proofErr w:type="gramEnd"/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711861">
        <w:rPr>
          <w:b/>
          <w:color w:val="FF0000"/>
          <w:sz w:val="20"/>
          <w:szCs w:val="20"/>
          <w:u w:val="single"/>
        </w:rPr>
        <w:t>deslání-nejpozději 15</w:t>
      </w:r>
      <w:r w:rsidR="00324B25">
        <w:rPr>
          <w:b/>
          <w:color w:val="FF0000"/>
          <w:sz w:val="20"/>
          <w:szCs w:val="20"/>
          <w:u w:val="single"/>
        </w:rPr>
        <w:t>. 6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C65CAB" w:rsidP="00947AF5">
      <w:pPr>
        <w:spacing w:after="0"/>
        <w:rPr>
          <w:b/>
          <w:u w:val="single"/>
        </w:rPr>
      </w:pPr>
      <w:r>
        <w:rPr>
          <w:b/>
          <w:u w:val="single"/>
        </w:rPr>
        <w:t>Podstatná jména-číslo a rod</w:t>
      </w:r>
      <w:r w:rsidR="00E90A6A">
        <w:rPr>
          <w:b/>
          <w:u w:val="single"/>
        </w:rPr>
        <w:t xml:space="preserve"> </w:t>
      </w:r>
    </w:p>
    <w:p w:rsidR="00E243DB" w:rsidRDefault="00E243DB" w:rsidP="00947AF5">
      <w:pPr>
        <w:spacing w:after="0"/>
        <w:rPr>
          <w:b/>
          <w:u w:val="single"/>
        </w:rPr>
      </w:pPr>
      <w:r>
        <w:rPr>
          <w:b/>
          <w:u w:val="single"/>
        </w:rPr>
        <w:t>Slovní druhy-procvičování</w:t>
      </w:r>
    </w:p>
    <w:p w:rsidR="00B639A0" w:rsidRPr="00E71A93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C65CAB">
        <w:rPr>
          <w:rFonts w:ascii="Times New Roman" w:hAnsi="Times New Roman" w:cs="Times New Roman"/>
          <w:sz w:val="24"/>
          <w:szCs w:val="24"/>
        </w:rPr>
        <w:t xml:space="preserve">na </w:t>
      </w:r>
      <w:r w:rsidR="00947AF5" w:rsidRPr="006563B6">
        <w:rPr>
          <w:rFonts w:ascii="Times New Roman" w:hAnsi="Times New Roman" w:cs="Times New Roman"/>
          <w:sz w:val="24"/>
          <w:szCs w:val="24"/>
        </w:rPr>
        <w:t>prezentaci</w:t>
      </w:r>
      <w:r w:rsidR="00C65CAB">
        <w:rPr>
          <w:rFonts w:ascii="Times New Roman" w:hAnsi="Times New Roman" w:cs="Times New Roman"/>
          <w:sz w:val="24"/>
          <w:szCs w:val="24"/>
        </w:rPr>
        <w:t xml:space="preserve"> </w:t>
      </w:r>
      <w:r w:rsidR="00C65CAB" w:rsidRPr="00E243DB">
        <w:rPr>
          <w:rFonts w:ascii="Times New Roman" w:hAnsi="Times New Roman" w:cs="Times New Roman"/>
          <w:b/>
          <w:sz w:val="24"/>
          <w:szCs w:val="24"/>
          <w:u w:val="single"/>
        </w:rPr>
        <w:t>Podstatná jména-číslo a rod</w:t>
      </w:r>
      <w:r w:rsidR="00DF696A">
        <w:rPr>
          <w:rFonts w:ascii="Times New Roman" w:hAnsi="Times New Roman" w:cs="Times New Roman"/>
          <w:sz w:val="24"/>
          <w:szCs w:val="24"/>
        </w:rPr>
        <w:t xml:space="preserve"> </w:t>
      </w:r>
      <w:r w:rsidR="00E90A6A">
        <w:rPr>
          <w:rFonts w:ascii="Times New Roman" w:hAnsi="Times New Roman" w:cs="Times New Roman"/>
          <w:sz w:val="24"/>
          <w:szCs w:val="24"/>
        </w:rPr>
        <w:t>na Pyžamu.</w:t>
      </w:r>
    </w:p>
    <w:p w:rsidR="00E71A93" w:rsidRPr="006563B6" w:rsidRDefault="00E71A93" w:rsidP="00E71A93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B25" w:rsidRPr="00F9632E" w:rsidRDefault="00F9632E" w:rsidP="00F9632E">
      <w:pPr>
        <w:pStyle w:val="Odstavecseseznamem"/>
        <w:numPr>
          <w:ilvl w:val="0"/>
          <w:numId w:val="12"/>
        </w:numPr>
        <w:spacing w:after="0"/>
        <w:rPr>
          <w:szCs w:val="24"/>
        </w:rPr>
      </w:pPr>
      <w:r w:rsidRPr="00F9632E">
        <w:rPr>
          <w:rFonts w:ascii="Times New Roman" w:hAnsi="Times New Roman" w:cs="Times New Roman"/>
          <w:sz w:val="24"/>
          <w:szCs w:val="24"/>
        </w:rPr>
        <w:t xml:space="preserve">Učebnice str. 157/Žlutý rámeček Pamatujte si, </w:t>
      </w:r>
      <w:proofErr w:type="spellStart"/>
      <w:r w:rsidRPr="00F9632E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E71A93">
        <w:rPr>
          <w:rFonts w:ascii="Times New Roman" w:hAnsi="Times New Roman" w:cs="Times New Roman"/>
          <w:sz w:val="24"/>
          <w:szCs w:val="24"/>
        </w:rPr>
        <w:t>. 3</w:t>
      </w:r>
      <w:r w:rsidRPr="00F9632E">
        <w:rPr>
          <w:rFonts w:ascii="Times New Roman" w:hAnsi="Times New Roman" w:cs="Times New Roman"/>
          <w:sz w:val="24"/>
          <w:szCs w:val="24"/>
        </w:rPr>
        <w:t xml:space="preserve"> – projdi, jen ústně.</w:t>
      </w:r>
    </w:p>
    <w:p w:rsidR="00873D59" w:rsidRPr="00F9632E" w:rsidRDefault="00F9632E" w:rsidP="00F9632E">
      <w:pPr>
        <w:spacing w:after="0"/>
        <w:ind w:left="360"/>
        <w:rPr>
          <w:szCs w:val="24"/>
        </w:rPr>
      </w:pPr>
      <w:r w:rsidRPr="00F9632E">
        <w:rPr>
          <w:szCs w:val="24"/>
        </w:rPr>
        <w:t xml:space="preserve">Učebnice str. 158, 159/Žlutý rámeček Pamatujte si, </w:t>
      </w:r>
      <w:proofErr w:type="spellStart"/>
      <w:r w:rsidRPr="00F9632E">
        <w:rPr>
          <w:szCs w:val="24"/>
        </w:rPr>
        <w:t>cv</w:t>
      </w:r>
      <w:proofErr w:type="spellEnd"/>
      <w:r w:rsidRPr="00F9632E">
        <w:rPr>
          <w:szCs w:val="24"/>
        </w:rPr>
        <w:t xml:space="preserve">. </w:t>
      </w:r>
      <w:r w:rsidR="00CF2642">
        <w:rPr>
          <w:szCs w:val="24"/>
        </w:rPr>
        <w:t xml:space="preserve">1, </w:t>
      </w:r>
      <w:r w:rsidRPr="00F9632E">
        <w:rPr>
          <w:szCs w:val="24"/>
        </w:rPr>
        <w:t>3a – projdi, jen ústně.</w:t>
      </w:r>
    </w:p>
    <w:p w:rsidR="00464B6B" w:rsidRDefault="00F9632E" w:rsidP="00464B6B">
      <w:pPr>
        <w:spacing w:after="0"/>
        <w:rPr>
          <w:szCs w:val="24"/>
        </w:rPr>
      </w:pPr>
      <w:r w:rsidRPr="00F9632E">
        <w:rPr>
          <w:szCs w:val="24"/>
        </w:rPr>
        <w:t xml:space="preserve">     Učebnice str. 160/Tabulka, Žlutý rámeček Pamatujte si, </w:t>
      </w:r>
      <w:proofErr w:type="spellStart"/>
      <w:r w:rsidRPr="00F9632E">
        <w:rPr>
          <w:szCs w:val="24"/>
        </w:rPr>
        <w:t>cv</w:t>
      </w:r>
      <w:proofErr w:type="spellEnd"/>
      <w:r w:rsidRPr="00F9632E">
        <w:rPr>
          <w:szCs w:val="24"/>
        </w:rPr>
        <w:t>. 2 – projdi,</w:t>
      </w:r>
      <w:r w:rsidR="00E71A93">
        <w:rPr>
          <w:szCs w:val="24"/>
        </w:rPr>
        <w:t xml:space="preserve"> jen ústně.</w:t>
      </w:r>
    </w:p>
    <w:p w:rsidR="00E71A93" w:rsidRPr="00F9632E" w:rsidRDefault="00E71A93" w:rsidP="00464B6B">
      <w:pPr>
        <w:spacing w:after="0"/>
        <w:rPr>
          <w:szCs w:val="24"/>
        </w:rPr>
      </w:pPr>
    </w:p>
    <w:p w:rsidR="008229DE" w:rsidRPr="00D05317" w:rsidRDefault="00FD59B5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vězdička str. 64</w:t>
      </w:r>
      <w:r w:rsidR="005653B1" w:rsidRPr="001A5811">
        <w:rPr>
          <w:rFonts w:ascii="Times New Roman" w:hAnsi="Times New Roman" w:cs="Times New Roman"/>
          <w:b/>
          <w:sz w:val="24"/>
          <w:szCs w:val="24"/>
        </w:rPr>
        <w:t>/celá stránka</w:t>
      </w:r>
      <w:r w:rsidR="0081466A" w:rsidRPr="0081466A">
        <w:rPr>
          <w:rFonts w:ascii="Times New Roman" w:hAnsi="Times New Roman" w:cs="Times New Roman"/>
          <w:b/>
          <w:sz w:val="24"/>
          <w:szCs w:val="24"/>
        </w:rPr>
        <w:tab/>
      </w:r>
      <w:r w:rsidR="00CF2642">
        <w:rPr>
          <w:rFonts w:ascii="Times New Roman" w:hAnsi="Times New Roman" w:cs="Times New Roman"/>
          <w:sz w:val="24"/>
          <w:szCs w:val="24"/>
        </w:rPr>
        <w:t>a</w:t>
      </w:r>
      <w:r w:rsidR="00E71A93">
        <w:rPr>
          <w:rFonts w:ascii="Times New Roman" w:hAnsi="Times New Roman" w:cs="Times New Roman"/>
          <w:b/>
          <w:sz w:val="24"/>
          <w:szCs w:val="24"/>
        </w:rPr>
        <w:t xml:space="preserve"> str</w:t>
      </w:r>
      <w:r>
        <w:rPr>
          <w:rFonts w:ascii="Times New Roman" w:hAnsi="Times New Roman" w:cs="Times New Roman"/>
          <w:b/>
          <w:sz w:val="24"/>
          <w:szCs w:val="24"/>
        </w:rPr>
        <w:t>. 65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1</w:t>
      </w:r>
      <w:r w:rsidR="00E71A93">
        <w:rPr>
          <w:rFonts w:ascii="Times New Roman" w:hAnsi="Times New Roman" w:cs="Times New Roman"/>
          <w:b/>
          <w:sz w:val="24"/>
          <w:szCs w:val="24"/>
        </w:rPr>
        <w:t>, 2 číslo podstatný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93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men</w:t>
      </w:r>
      <w:r w:rsidR="00E7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6A" w:rsidRPr="0081466A">
        <w:rPr>
          <w:rFonts w:ascii="Times New Roman" w:hAnsi="Times New Roman" w:cs="Times New Roman"/>
          <w:sz w:val="24"/>
          <w:szCs w:val="24"/>
        </w:rPr>
        <w:t xml:space="preserve">(kontrola podle klíče z druhé </w:t>
      </w:r>
      <w:r w:rsidR="0081466A">
        <w:rPr>
          <w:rFonts w:ascii="Times New Roman" w:hAnsi="Times New Roman" w:cs="Times New Roman"/>
          <w:sz w:val="24"/>
          <w:szCs w:val="24"/>
        </w:rPr>
        <w:t>strany pracovního</w:t>
      </w:r>
      <w:r w:rsidR="0081466A" w:rsidRPr="0081466A">
        <w:rPr>
          <w:rFonts w:ascii="Times New Roman" w:hAnsi="Times New Roman" w:cs="Times New Roman"/>
          <w:sz w:val="24"/>
          <w:szCs w:val="24"/>
        </w:rPr>
        <w:t xml:space="preserve"> s</w:t>
      </w:r>
      <w:r w:rsidR="0081466A">
        <w:rPr>
          <w:rFonts w:ascii="Times New Roman" w:hAnsi="Times New Roman" w:cs="Times New Roman"/>
          <w:sz w:val="24"/>
          <w:szCs w:val="24"/>
        </w:rPr>
        <w:t>ešitu</w:t>
      </w:r>
      <w:r w:rsidR="0081466A" w:rsidRPr="0081466A">
        <w:rPr>
          <w:rFonts w:ascii="Times New Roman" w:hAnsi="Times New Roman" w:cs="Times New Roman"/>
          <w:sz w:val="24"/>
          <w:szCs w:val="24"/>
        </w:rPr>
        <w:t>)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229DE" w:rsidRDefault="00E243DB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1466A">
        <w:rPr>
          <w:rFonts w:ascii="Times New Roman" w:hAnsi="Times New Roman" w:cs="Times New Roman"/>
          <w:b/>
          <w:sz w:val="24"/>
          <w:szCs w:val="24"/>
        </w:rPr>
        <w:t>racovní list Slovní druhy</w:t>
      </w:r>
      <w:r>
        <w:rPr>
          <w:rFonts w:ascii="Times New Roman" w:hAnsi="Times New Roman" w:cs="Times New Roman"/>
          <w:b/>
          <w:sz w:val="24"/>
          <w:szCs w:val="24"/>
        </w:rPr>
        <w:t xml:space="preserve"> (Ježci)</w:t>
      </w:r>
      <w:r w:rsidR="008146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466A" w:rsidRPr="0081466A">
        <w:rPr>
          <w:rFonts w:ascii="Times New Roman" w:hAnsi="Times New Roman" w:cs="Times New Roman"/>
          <w:sz w:val="24"/>
          <w:szCs w:val="24"/>
        </w:rPr>
        <w:t>na Pyžamu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končit.</w:t>
      </w:r>
    </w:p>
    <w:p w:rsidR="00936C26" w:rsidRPr="00936C26" w:rsidRDefault="00936C26" w:rsidP="00936C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05317" w:rsidRPr="00D05317" w:rsidRDefault="00D05317" w:rsidP="00D05317">
      <w:pPr>
        <w:pStyle w:val="Odstavecseseznamem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454192" w:rsidRPr="00FD59B5" w:rsidRDefault="00121822" w:rsidP="00E45E75">
      <w:pPr>
        <w:spacing w:after="0"/>
        <w:rPr>
          <w:b/>
          <w:color w:val="FF0000"/>
          <w:szCs w:val="24"/>
          <w:u w:val="single"/>
        </w:rPr>
      </w:pPr>
      <w:r w:rsidRPr="0081466A">
        <w:rPr>
          <w:b/>
          <w:color w:val="00B050"/>
          <w:szCs w:val="24"/>
        </w:rPr>
        <w:t>1.</w:t>
      </w:r>
      <w:r w:rsidRPr="0081466A">
        <w:rPr>
          <w:color w:val="00B050"/>
          <w:szCs w:val="24"/>
        </w:rPr>
        <w:t xml:space="preserve"> </w:t>
      </w:r>
      <w:r w:rsidR="00E243DB">
        <w:rPr>
          <w:szCs w:val="24"/>
        </w:rPr>
        <w:t xml:space="preserve">Písanka str. 27, 28. (U básničky </w:t>
      </w:r>
      <w:r w:rsidR="00E243DB" w:rsidRPr="00E243DB">
        <w:rPr>
          <w:b/>
          <w:szCs w:val="24"/>
        </w:rPr>
        <w:t>Červen</w:t>
      </w:r>
      <w:r w:rsidR="00E243DB">
        <w:rPr>
          <w:szCs w:val="24"/>
        </w:rPr>
        <w:t xml:space="preserve"> napiš </w:t>
      </w:r>
      <w:r w:rsidR="00E243DB" w:rsidRPr="00841B4B">
        <w:rPr>
          <w:b/>
          <w:szCs w:val="24"/>
        </w:rPr>
        <w:t>tužkou</w:t>
      </w:r>
      <w:r w:rsidR="00E243DB">
        <w:rPr>
          <w:szCs w:val="24"/>
        </w:rPr>
        <w:t xml:space="preserve"> nad každé slovo </w:t>
      </w:r>
      <w:r w:rsidR="00E243DB" w:rsidRPr="00FD59B5">
        <w:rPr>
          <w:b/>
          <w:szCs w:val="24"/>
        </w:rPr>
        <w:t>číslo slovního druhu</w:t>
      </w:r>
      <w:r w:rsidR="00E243DB">
        <w:rPr>
          <w:szCs w:val="24"/>
        </w:rPr>
        <w:t xml:space="preserve"> (1-10). Zkontroluj si na Pyžamu.</w:t>
      </w:r>
      <w:r w:rsidR="00FD59B5">
        <w:rPr>
          <w:szCs w:val="24"/>
        </w:rPr>
        <w:t xml:space="preserve"> </w:t>
      </w:r>
      <w:r w:rsidR="00FD59B5">
        <w:rPr>
          <w:szCs w:val="24"/>
        </w:rPr>
        <w:tab/>
      </w:r>
      <w:r w:rsidR="00FD59B5">
        <w:rPr>
          <w:szCs w:val="24"/>
        </w:rPr>
        <w:tab/>
      </w:r>
      <w:r w:rsidR="00FD59B5">
        <w:rPr>
          <w:szCs w:val="24"/>
        </w:rPr>
        <w:tab/>
      </w:r>
      <w:r w:rsidR="00FD59B5" w:rsidRPr="00FD59B5">
        <w:rPr>
          <w:b/>
          <w:color w:val="FF0000"/>
          <w:szCs w:val="24"/>
          <w:u w:val="single"/>
        </w:rPr>
        <w:t xml:space="preserve">POŠLI str. </w:t>
      </w:r>
      <w:r w:rsidR="00F9632E">
        <w:rPr>
          <w:b/>
          <w:color w:val="FF0000"/>
          <w:szCs w:val="24"/>
          <w:u w:val="single"/>
        </w:rPr>
        <w:t>27</w:t>
      </w:r>
    </w:p>
    <w:p w:rsidR="00DF696A" w:rsidRPr="00B02540" w:rsidRDefault="00DF696A" w:rsidP="00E45E75">
      <w:pPr>
        <w:spacing w:after="0"/>
        <w:rPr>
          <w:szCs w:val="24"/>
        </w:rPr>
      </w:pPr>
    </w:p>
    <w:p w:rsidR="00966417" w:rsidRPr="005C3C96" w:rsidRDefault="00966417" w:rsidP="005C3C96">
      <w:pPr>
        <w:pStyle w:val="Pedmt-nzev"/>
      </w:pPr>
      <w:r>
        <w:t>MATEMATIKA</w:t>
      </w:r>
    </w:p>
    <w:p w:rsidR="00DF696A" w:rsidRDefault="008632D8" w:rsidP="00E60A5F">
      <w:pPr>
        <w:spacing w:after="0"/>
        <w:rPr>
          <w:b/>
        </w:rPr>
      </w:pPr>
      <w:r>
        <w:rPr>
          <w:b/>
        </w:rPr>
        <w:t>Dělení</w:t>
      </w:r>
      <w:r w:rsidR="00C65CAB">
        <w:rPr>
          <w:b/>
        </w:rPr>
        <w:t xml:space="preserve"> 4, 5, 6</w:t>
      </w:r>
      <w:r w:rsidR="00122341">
        <w:rPr>
          <w:b/>
        </w:rPr>
        <w:t xml:space="preserve"> se zbytkem</w:t>
      </w:r>
      <w:r>
        <w:rPr>
          <w:b/>
        </w:rPr>
        <w:t>.</w:t>
      </w:r>
      <w:r w:rsidR="00DF696A">
        <w:rPr>
          <w:b/>
        </w:rPr>
        <w:t xml:space="preserve"> </w:t>
      </w:r>
      <w:r w:rsidR="00DF696A" w:rsidRPr="00DF696A">
        <w:rPr>
          <w:b/>
          <w:u w:val="single"/>
        </w:rPr>
        <w:t>(Při dělení se zbytkem je důležité znát násobky a násobilku!)</w:t>
      </w:r>
    </w:p>
    <w:p w:rsidR="00D3791B" w:rsidRDefault="00B669C9" w:rsidP="00E60A5F">
      <w:pPr>
        <w:spacing w:after="0"/>
        <w:rPr>
          <w:b/>
          <w:color w:val="FF0000"/>
          <w:szCs w:val="24"/>
          <w:u w:val="single"/>
        </w:rPr>
      </w:pPr>
      <w:r w:rsidRPr="001109D4">
        <w:rPr>
          <w:b/>
          <w:color w:val="FF0000"/>
          <w:szCs w:val="24"/>
          <w:u w:val="single"/>
        </w:rPr>
        <w:t>MATEMATIKA 3. DÍL!</w:t>
      </w:r>
    </w:p>
    <w:p w:rsidR="00122341" w:rsidRDefault="00122341" w:rsidP="000D458E">
      <w:pPr>
        <w:pStyle w:val="Default"/>
        <w:rPr>
          <w:b/>
          <w:sz w:val="23"/>
          <w:szCs w:val="23"/>
          <w:u w:val="single"/>
        </w:rPr>
      </w:pPr>
    </w:p>
    <w:p w:rsidR="000D458E" w:rsidRPr="00E71A93" w:rsidRDefault="000D458E" w:rsidP="000D458E">
      <w:pPr>
        <w:pStyle w:val="Default"/>
        <w:rPr>
          <w:b/>
          <w:sz w:val="28"/>
          <w:szCs w:val="28"/>
          <w:u w:val="single"/>
        </w:rPr>
      </w:pPr>
      <w:r w:rsidRPr="00E71A93">
        <w:rPr>
          <w:b/>
          <w:sz w:val="28"/>
          <w:szCs w:val="28"/>
          <w:u w:val="single"/>
        </w:rPr>
        <w:t xml:space="preserve">Dělení </w:t>
      </w:r>
      <w:r w:rsidR="00C65CAB" w:rsidRPr="00E71A93">
        <w:rPr>
          <w:b/>
          <w:sz w:val="28"/>
          <w:szCs w:val="28"/>
          <w:u w:val="single"/>
        </w:rPr>
        <w:t>4</w:t>
      </w:r>
      <w:r w:rsidR="00122341" w:rsidRPr="00E71A93">
        <w:rPr>
          <w:b/>
          <w:sz w:val="28"/>
          <w:szCs w:val="28"/>
          <w:u w:val="single"/>
        </w:rPr>
        <w:t xml:space="preserve"> </w:t>
      </w:r>
      <w:r w:rsidRPr="00E71A93">
        <w:rPr>
          <w:b/>
          <w:sz w:val="28"/>
          <w:szCs w:val="28"/>
          <w:u w:val="single"/>
        </w:rPr>
        <w:t>se zbytkem</w:t>
      </w:r>
      <w:r w:rsidR="00122341" w:rsidRPr="00E71A93">
        <w:rPr>
          <w:b/>
          <w:sz w:val="28"/>
          <w:szCs w:val="28"/>
          <w:u w:val="single"/>
        </w:rPr>
        <w:t xml:space="preserve"> </w:t>
      </w:r>
      <w:r w:rsidRPr="00E71A93">
        <w:rPr>
          <w:b/>
          <w:sz w:val="28"/>
          <w:szCs w:val="28"/>
          <w:u w:val="single"/>
        </w:rPr>
        <w:t xml:space="preserve"> </w:t>
      </w:r>
    </w:p>
    <w:p w:rsidR="00B669C9" w:rsidRPr="004E02E8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C65CAB">
        <w:rPr>
          <w:color w:val="FF0000"/>
          <w:szCs w:val="24"/>
        </w:rPr>
        <w:t>Napiš řadu násobků 4. (0, 4, 8, 12,…40</w:t>
      </w:r>
      <w:r w:rsidR="001A5811">
        <w:rPr>
          <w:color w:val="FF0000"/>
          <w:szCs w:val="24"/>
        </w:rPr>
        <w:t>)</w:t>
      </w:r>
      <w:r w:rsidR="004E02E8">
        <w:rPr>
          <w:color w:val="FF0000"/>
          <w:szCs w:val="24"/>
        </w:rPr>
        <w:tab/>
      </w:r>
      <w:r w:rsidR="004E02E8">
        <w:rPr>
          <w:color w:val="FF0000"/>
          <w:szCs w:val="24"/>
        </w:rPr>
        <w:tab/>
      </w:r>
      <w:r w:rsidR="004E02E8" w:rsidRPr="004E02E8">
        <w:rPr>
          <w:b/>
          <w:color w:val="FF0000"/>
          <w:szCs w:val="24"/>
          <w:u w:val="single"/>
        </w:rPr>
        <w:t>POŠLI.</w:t>
      </w:r>
    </w:p>
    <w:p w:rsidR="00B669C9" w:rsidRPr="004E02E8" w:rsidRDefault="004E02E8" w:rsidP="00B669C9">
      <w:pPr>
        <w:spacing w:after="0"/>
        <w:rPr>
          <w:b/>
          <w:color w:val="FF0000"/>
          <w:szCs w:val="24"/>
          <w:u w:val="single"/>
        </w:rPr>
      </w:pPr>
      <w:r w:rsidRPr="004E02E8">
        <w:rPr>
          <w:b/>
          <w:color w:val="00B050"/>
          <w:szCs w:val="24"/>
        </w:rPr>
        <w:t>2.</w:t>
      </w:r>
      <w:r w:rsidRPr="004E02E8">
        <w:rPr>
          <w:color w:val="00B050"/>
          <w:szCs w:val="24"/>
        </w:rPr>
        <w:t xml:space="preserve"> </w:t>
      </w:r>
      <w:r w:rsidR="00E243DB">
        <w:rPr>
          <w:color w:val="FF0000"/>
          <w:szCs w:val="24"/>
        </w:rPr>
        <w:t>Učebnice str. 10/</w:t>
      </w:r>
      <w:proofErr w:type="spellStart"/>
      <w:r w:rsidR="00E243DB">
        <w:rPr>
          <w:color w:val="FF0000"/>
          <w:szCs w:val="24"/>
        </w:rPr>
        <w:t>cv</w:t>
      </w:r>
      <w:proofErr w:type="spellEnd"/>
      <w:r w:rsidR="00E243DB">
        <w:rPr>
          <w:color w:val="FF0000"/>
          <w:szCs w:val="24"/>
        </w:rPr>
        <w:t>. 17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0D458E">
        <w:rPr>
          <w:color w:val="FF0000"/>
          <w:szCs w:val="24"/>
        </w:rPr>
        <w:tab/>
      </w:r>
      <w:r w:rsidRPr="004E02E8">
        <w:rPr>
          <w:b/>
          <w:color w:val="FF0000"/>
          <w:szCs w:val="24"/>
          <w:u w:val="single"/>
        </w:rPr>
        <w:t>POŠLI.</w:t>
      </w:r>
    </w:p>
    <w:p w:rsidR="001109D4" w:rsidRDefault="00966417" w:rsidP="00B669C9">
      <w:pPr>
        <w:spacing w:after="0"/>
        <w:rPr>
          <w:szCs w:val="24"/>
        </w:rPr>
      </w:pPr>
      <w:r w:rsidRPr="00E60A5F">
        <w:rPr>
          <w:color w:val="FF0000"/>
          <w:szCs w:val="24"/>
        </w:rPr>
        <w:t xml:space="preserve"> </w:t>
      </w:r>
      <w:r w:rsidR="00B669C9">
        <w:rPr>
          <w:szCs w:val="24"/>
        </w:rPr>
        <w:t>(</w:t>
      </w:r>
      <w:r w:rsidR="00373B48">
        <w:rPr>
          <w:szCs w:val="24"/>
        </w:rPr>
        <w:t>P</w:t>
      </w:r>
      <w:r w:rsidR="00E60A5F" w:rsidRPr="00E60A5F">
        <w:rPr>
          <w:szCs w:val="24"/>
        </w:rPr>
        <w:t xml:space="preserve">odívej </w:t>
      </w:r>
      <w:r w:rsidR="00373B48">
        <w:rPr>
          <w:szCs w:val="24"/>
        </w:rPr>
        <w:t xml:space="preserve">se </w:t>
      </w:r>
      <w:r w:rsidR="008A1100">
        <w:rPr>
          <w:szCs w:val="24"/>
        </w:rPr>
        <w:t>na následující odkaz</w:t>
      </w:r>
      <w:r w:rsidR="001A5811">
        <w:rPr>
          <w:szCs w:val="24"/>
        </w:rPr>
        <w:t>, toto video najdeš i na Pyžamu.</w:t>
      </w:r>
      <w:r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</w:p>
    <w:p w:rsidR="000D458E" w:rsidRPr="00D9127F" w:rsidRDefault="00CA17DF" w:rsidP="000D458E">
      <w:pPr>
        <w:pStyle w:val="Default"/>
        <w:rPr>
          <w:b/>
          <w:sz w:val="23"/>
          <w:szCs w:val="23"/>
        </w:rPr>
      </w:pPr>
      <w:hyperlink r:id="rId8" w:history="1">
        <w:r w:rsidR="00D9127F" w:rsidRPr="00D9127F">
          <w:rPr>
            <w:rStyle w:val="Hypertextovodkaz"/>
            <w:b/>
            <w:szCs w:val="22"/>
          </w:rPr>
          <w:t>https://youtu.be/txtqEcDNwAs</w:t>
        </w:r>
      </w:hyperlink>
      <w:r w:rsidR="00D9127F" w:rsidRPr="00D9127F">
        <w:rPr>
          <w:b/>
          <w:color w:val="auto"/>
          <w:szCs w:val="22"/>
        </w:rPr>
        <w:br/>
      </w:r>
    </w:p>
    <w:p w:rsidR="00D9127F" w:rsidRPr="00D9127F" w:rsidRDefault="00D9127F" w:rsidP="00D9127F">
      <w:pPr>
        <w:spacing w:after="0"/>
        <w:rPr>
          <w:sz w:val="22"/>
        </w:rPr>
      </w:pPr>
      <w:r w:rsidRPr="00D9127F">
        <w:rPr>
          <w:sz w:val="22"/>
        </w:rPr>
        <w:t xml:space="preserve">Pokud chceme dělit číslo, které není násobkem čísla 4. Musím najít </w:t>
      </w:r>
      <w:r w:rsidRPr="00D9127F">
        <w:rPr>
          <w:b/>
          <w:color w:val="FF0000"/>
          <w:sz w:val="22"/>
          <w:u w:val="single"/>
        </w:rPr>
        <w:t>nejbližší menší násobek</w:t>
      </w:r>
      <w:r w:rsidRPr="00D9127F">
        <w:rPr>
          <w:sz w:val="22"/>
        </w:rPr>
        <w:t xml:space="preserve"> čísla 4 k danému číslu. </w:t>
      </w:r>
    </w:p>
    <w:p w:rsidR="00D9127F" w:rsidRPr="00D9127F" w:rsidRDefault="00D9127F" w:rsidP="00D9127F">
      <w:pPr>
        <w:pStyle w:val="Default"/>
        <w:rPr>
          <w:b/>
          <w:bCs/>
          <w:sz w:val="22"/>
          <w:szCs w:val="22"/>
        </w:rPr>
      </w:pPr>
      <w:r w:rsidRPr="00D9127F">
        <w:rPr>
          <w:b/>
          <w:bCs/>
          <w:color w:val="FF0000"/>
          <w:sz w:val="22"/>
          <w:szCs w:val="22"/>
        </w:rPr>
        <w:t>Pamatuj!</w:t>
      </w:r>
      <w:r w:rsidRPr="00D9127F">
        <w:rPr>
          <w:b/>
          <w:bCs/>
          <w:color w:val="C00000"/>
          <w:sz w:val="22"/>
          <w:szCs w:val="22"/>
        </w:rPr>
        <w:t xml:space="preserve"> </w:t>
      </w:r>
      <w:r w:rsidRPr="00D9127F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D9127F" w:rsidRPr="00D9127F" w:rsidRDefault="00D9127F" w:rsidP="00D9127F">
      <w:pPr>
        <w:pStyle w:val="Default"/>
        <w:rPr>
          <w:bCs/>
          <w:sz w:val="22"/>
          <w:szCs w:val="22"/>
        </w:rPr>
      </w:pPr>
      <w:r w:rsidRPr="00D9127F">
        <w:rPr>
          <w:bCs/>
          <w:sz w:val="22"/>
          <w:szCs w:val="22"/>
        </w:rPr>
        <w:t>Pokud tedy dělíme číslem 4, může být zbytek 1, 2 nebo 3.</w:t>
      </w:r>
    </w:p>
    <w:p w:rsidR="00D9127F" w:rsidRPr="00D9127F" w:rsidRDefault="00D9127F" w:rsidP="00D9127F">
      <w:pPr>
        <w:pStyle w:val="Default"/>
        <w:rPr>
          <w:bCs/>
          <w:sz w:val="22"/>
          <w:szCs w:val="22"/>
        </w:rPr>
      </w:pP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Cs/>
          <w:sz w:val="22"/>
          <w:szCs w:val="22"/>
        </w:rPr>
        <w:t>Příklad: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sz w:val="22"/>
          <w:szCs w:val="22"/>
        </w:rPr>
        <w:t xml:space="preserve">                          </w:t>
      </w:r>
      <w:r w:rsidRPr="00D9127F">
        <w:rPr>
          <w:b/>
          <w:color w:val="FF0000"/>
          <w:sz w:val="22"/>
          <w:szCs w:val="22"/>
        </w:rPr>
        <w:t xml:space="preserve">15 </w:t>
      </w:r>
      <w:proofErr w:type="gramStart"/>
      <w:r w:rsidRPr="00D9127F">
        <w:rPr>
          <w:b/>
          <w:color w:val="FF0000"/>
          <w:sz w:val="22"/>
          <w:szCs w:val="22"/>
        </w:rPr>
        <w:t xml:space="preserve">  :</w:t>
      </w:r>
      <w:proofErr w:type="gramEnd"/>
      <w:r w:rsidRPr="00D9127F">
        <w:rPr>
          <w:b/>
          <w:color w:val="FF0000"/>
          <w:sz w:val="22"/>
          <w:szCs w:val="22"/>
        </w:rPr>
        <w:t xml:space="preserve">    4   =     3      </w:t>
      </w:r>
      <w:r>
        <w:rPr>
          <w:b/>
          <w:color w:val="FF0000"/>
          <w:sz w:val="22"/>
          <w:szCs w:val="22"/>
        </w:rPr>
        <w:tab/>
      </w:r>
      <w:r w:rsidRPr="00D9127F">
        <w:rPr>
          <w:b/>
          <w:color w:val="FF0000"/>
          <w:sz w:val="22"/>
          <w:szCs w:val="22"/>
        </w:rPr>
        <w:t>(</w:t>
      </w:r>
      <w:proofErr w:type="spellStart"/>
      <w:r w:rsidRPr="00D9127F">
        <w:rPr>
          <w:b/>
          <w:color w:val="FF0000"/>
          <w:sz w:val="22"/>
          <w:szCs w:val="22"/>
        </w:rPr>
        <w:t>zb</w:t>
      </w:r>
      <w:proofErr w:type="spellEnd"/>
      <w:r w:rsidRPr="00D9127F">
        <w:rPr>
          <w:b/>
          <w:color w:val="FF0000"/>
          <w:sz w:val="22"/>
          <w:szCs w:val="22"/>
        </w:rPr>
        <w:t>. 3)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sz w:val="22"/>
          <w:szCs w:val="22"/>
        </w:rPr>
        <w:t xml:space="preserve">                  dělenec   dělitel   neúplný    zbytek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                      </w:t>
      </w:r>
      <w:r w:rsidRPr="00D9127F">
        <w:rPr>
          <w:b/>
          <w:sz w:val="22"/>
          <w:szCs w:val="22"/>
        </w:rPr>
        <w:t>podíl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lastRenderedPageBreak/>
        <w:t xml:space="preserve">Postup: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1. </w:t>
      </w:r>
      <w:r w:rsidRPr="00D9127F">
        <w:rPr>
          <w:sz w:val="22"/>
          <w:szCs w:val="22"/>
        </w:rPr>
        <w:t xml:space="preserve">Ptám se: Je číslo 15 násobkem čísla 4?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>Ne</w:t>
      </w:r>
      <w:r w:rsidRPr="00D9127F">
        <w:rPr>
          <w:sz w:val="22"/>
          <w:szCs w:val="22"/>
        </w:rPr>
        <w:t xml:space="preserve">, číslo 15 není násobkem čísla 4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2. </w:t>
      </w:r>
      <w:r w:rsidRPr="00D9127F">
        <w:rPr>
          <w:sz w:val="22"/>
          <w:szCs w:val="22"/>
        </w:rPr>
        <w:t xml:space="preserve">Hledám </w:t>
      </w:r>
      <w:r w:rsidRPr="00D9127F">
        <w:rPr>
          <w:b/>
          <w:bCs/>
          <w:color w:val="FF0000"/>
          <w:sz w:val="22"/>
          <w:szCs w:val="22"/>
        </w:rPr>
        <w:t>nejbližší menší násobek</w:t>
      </w:r>
      <w:r w:rsidRPr="00D9127F">
        <w:rPr>
          <w:b/>
          <w:bCs/>
          <w:sz w:val="22"/>
          <w:szCs w:val="22"/>
        </w:rPr>
        <w:t xml:space="preserve"> </w:t>
      </w:r>
      <w:r w:rsidRPr="00D9127F">
        <w:rPr>
          <w:sz w:val="22"/>
          <w:szCs w:val="22"/>
        </w:rPr>
        <w:t xml:space="preserve">čísla 4 k číslu 15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je 12, protože 3</w:t>
      </w:r>
      <w:r w:rsidRPr="00D9127F">
        <w:rPr>
          <w:sz w:val="22"/>
          <w:szCs w:val="22"/>
        </w:rPr>
        <w:t xml:space="preserve"> </w:t>
      </w:r>
      <w:r w:rsidRPr="00D9127F">
        <w:rPr>
          <w:b/>
          <w:bCs/>
          <w:sz w:val="22"/>
          <w:szCs w:val="22"/>
        </w:rPr>
        <w:t xml:space="preserve">· </w:t>
      </w:r>
      <w:r>
        <w:rPr>
          <w:sz w:val="22"/>
          <w:szCs w:val="22"/>
        </w:rPr>
        <w:t>4</w:t>
      </w:r>
      <w:r w:rsidRPr="00D9127F">
        <w:rPr>
          <w:sz w:val="22"/>
          <w:szCs w:val="22"/>
        </w:rPr>
        <w:t xml:space="preserve"> = 12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3. </w:t>
      </w:r>
      <w:r w:rsidRPr="00D9127F">
        <w:rPr>
          <w:sz w:val="22"/>
          <w:szCs w:val="22"/>
        </w:rPr>
        <w:t xml:space="preserve">Dopočítám, </w:t>
      </w:r>
      <w:r w:rsidRPr="00D9127F">
        <w:rPr>
          <w:b/>
          <w:bCs/>
          <w:sz w:val="22"/>
          <w:szCs w:val="22"/>
        </w:rPr>
        <w:t xml:space="preserve">kolik mi zbývá </w:t>
      </w:r>
      <w:r w:rsidRPr="00D9127F">
        <w:rPr>
          <w:sz w:val="22"/>
          <w:szCs w:val="22"/>
        </w:rPr>
        <w:t xml:space="preserve">do 15 a to bude </w:t>
      </w:r>
      <w:r w:rsidRPr="00D9127F">
        <w:rPr>
          <w:b/>
          <w:bCs/>
          <w:sz w:val="22"/>
          <w:szCs w:val="22"/>
        </w:rPr>
        <w:t>zbytek</w:t>
      </w:r>
      <w:r w:rsidRPr="00D9127F">
        <w:rPr>
          <w:sz w:val="22"/>
          <w:szCs w:val="22"/>
        </w:rPr>
        <w:t xml:space="preserve">. To jsou 3. To znamená, že máme zbytek 3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4. </w:t>
      </w:r>
      <w:r w:rsidRPr="00D9127F">
        <w:rPr>
          <w:sz w:val="22"/>
          <w:szCs w:val="22"/>
        </w:rPr>
        <w:t xml:space="preserve">Zapisujeme: </w:t>
      </w:r>
      <w:proofErr w:type="gramStart"/>
      <w:r w:rsidRPr="00D9127F">
        <w:rPr>
          <w:sz w:val="22"/>
          <w:szCs w:val="22"/>
        </w:rPr>
        <w:t>15 :</w:t>
      </w:r>
      <w:proofErr w:type="gramEnd"/>
      <w:r w:rsidRPr="00D9127F">
        <w:rPr>
          <w:sz w:val="22"/>
          <w:szCs w:val="22"/>
        </w:rPr>
        <w:t xml:space="preserve"> 4 = 3 (zb.3)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9127F">
        <w:rPr>
          <w:b/>
          <w:sz w:val="22"/>
          <w:szCs w:val="22"/>
        </w:rPr>
        <w:t>ZKOUŠKA</w:t>
      </w:r>
      <w:r w:rsidRPr="00D9127F">
        <w:rPr>
          <w:color w:val="auto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  </w:t>
      </w:r>
      <w:r w:rsidRPr="00D9127F">
        <w:rPr>
          <w:b/>
          <w:color w:val="FF0000"/>
          <w:sz w:val="22"/>
          <w:szCs w:val="22"/>
        </w:rPr>
        <w:t>3 . 4 + 3 = 15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</w:p>
    <w:p w:rsidR="000D458E" w:rsidRPr="000D458E" w:rsidRDefault="000D458E" w:rsidP="00E60A5F">
      <w:pPr>
        <w:spacing w:after="0"/>
        <w:rPr>
          <w:b/>
          <w:color w:val="FF0000"/>
          <w:sz w:val="22"/>
          <w:u w:val="single"/>
        </w:rPr>
      </w:pPr>
    </w:p>
    <w:p w:rsidR="000D458E" w:rsidRPr="00E71A93" w:rsidRDefault="000D458E" w:rsidP="000D458E">
      <w:pPr>
        <w:pStyle w:val="Default"/>
        <w:rPr>
          <w:b/>
          <w:sz w:val="28"/>
          <w:szCs w:val="28"/>
          <w:u w:val="single"/>
        </w:rPr>
      </w:pPr>
      <w:r w:rsidRPr="00E71A93">
        <w:rPr>
          <w:b/>
          <w:sz w:val="28"/>
          <w:szCs w:val="28"/>
          <w:u w:val="single"/>
        </w:rPr>
        <w:t>Dělení</w:t>
      </w:r>
      <w:r w:rsidR="00122341" w:rsidRPr="00E71A93">
        <w:rPr>
          <w:b/>
          <w:sz w:val="28"/>
          <w:szCs w:val="28"/>
          <w:u w:val="single"/>
        </w:rPr>
        <w:t xml:space="preserve"> </w:t>
      </w:r>
      <w:r w:rsidR="00C65CAB" w:rsidRPr="00E71A93">
        <w:rPr>
          <w:b/>
          <w:sz w:val="28"/>
          <w:szCs w:val="28"/>
          <w:u w:val="single"/>
        </w:rPr>
        <w:t>5</w:t>
      </w:r>
      <w:r w:rsidRPr="00E71A93">
        <w:rPr>
          <w:b/>
          <w:sz w:val="28"/>
          <w:szCs w:val="28"/>
          <w:u w:val="single"/>
        </w:rPr>
        <w:t xml:space="preserve"> se zbytkem</w:t>
      </w:r>
    </w:p>
    <w:p w:rsidR="00A65653" w:rsidRDefault="004E02E8" w:rsidP="00A65653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3.</w:t>
      </w:r>
      <w:r w:rsidR="00966417" w:rsidRPr="006D02EA">
        <w:rPr>
          <w:color w:val="00B050"/>
        </w:rPr>
        <w:t xml:space="preserve"> </w:t>
      </w:r>
      <w:r w:rsidR="00C65CAB">
        <w:rPr>
          <w:color w:val="FF0000"/>
        </w:rPr>
        <w:t>Napiš řadu násobků 5. (0, 5, 10, 15,…5</w:t>
      </w:r>
      <w:r w:rsidR="001A5811">
        <w:rPr>
          <w:color w:val="FF0000"/>
        </w:rPr>
        <w:t>0)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</w:p>
    <w:p w:rsidR="001109D4" w:rsidRPr="00A65653" w:rsidRDefault="001A5811" w:rsidP="00646778">
      <w:pPr>
        <w:spacing w:after="0"/>
        <w:rPr>
          <w:b/>
          <w:color w:val="FF0000"/>
          <w:u w:val="single"/>
        </w:rPr>
      </w:pPr>
      <w:r w:rsidRPr="001A5811">
        <w:rPr>
          <w:b/>
          <w:color w:val="00B050"/>
        </w:rPr>
        <w:t>4.</w:t>
      </w:r>
      <w:r w:rsidRPr="001A5811">
        <w:rPr>
          <w:color w:val="00B050"/>
        </w:rPr>
        <w:t xml:space="preserve"> </w:t>
      </w:r>
      <w:r w:rsidR="00E243DB">
        <w:rPr>
          <w:color w:val="FF0000"/>
        </w:rPr>
        <w:t>Učebnice str. 12/</w:t>
      </w:r>
      <w:proofErr w:type="spellStart"/>
      <w:r w:rsidR="00E243DB">
        <w:rPr>
          <w:color w:val="FF0000"/>
        </w:rPr>
        <w:t>cv</w:t>
      </w:r>
      <w:proofErr w:type="spellEnd"/>
      <w:r w:rsidR="00E243DB">
        <w:rPr>
          <w:color w:val="FF0000"/>
        </w:rPr>
        <w:t>. 22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  <w:r w:rsidR="001109D4">
        <w:rPr>
          <w:color w:val="FF0000"/>
        </w:rPr>
        <w:t xml:space="preserve"> </w:t>
      </w:r>
    </w:p>
    <w:p w:rsidR="001109D4" w:rsidRDefault="00646778" w:rsidP="00646778">
      <w:pPr>
        <w:spacing w:after="0"/>
      </w:pPr>
      <w:r>
        <w:t>(Podívej se n</w:t>
      </w:r>
      <w:r w:rsidR="008A1100">
        <w:t>a následující odkaz</w:t>
      </w:r>
      <w:r w:rsidR="001A5811">
        <w:t>, tot</w:t>
      </w:r>
      <w:r w:rsidR="00EB19C1">
        <w:t>o</w:t>
      </w:r>
      <w:r w:rsidR="001A5811">
        <w:t xml:space="preserve"> video najdeš i na Pyžamu.</w:t>
      </w:r>
      <w:r w:rsidRPr="00A52083">
        <w:t>)</w:t>
      </w:r>
      <w:r>
        <w:t xml:space="preserve"> </w:t>
      </w:r>
    </w:p>
    <w:p w:rsidR="00122341" w:rsidRPr="008D6C8F" w:rsidRDefault="00CA17DF" w:rsidP="000D458E">
      <w:pPr>
        <w:spacing w:after="0"/>
        <w:rPr>
          <w:b/>
        </w:rPr>
      </w:pPr>
      <w:hyperlink r:id="rId9" w:history="1">
        <w:r w:rsidR="008D6C8F" w:rsidRPr="008D6C8F">
          <w:rPr>
            <w:rStyle w:val="Hypertextovodkaz"/>
            <w:b/>
          </w:rPr>
          <w:t>https://youtu.be/u6wOtoURb1A</w:t>
        </w:r>
      </w:hyperlink>
    </w:p>
    <w:p w:rsidR="008D6C8F" w:rsidRDefault="008D6C8F" w:rsidP="000D458E">
      <w:pPr>
        <w:spacing w:after="0"/>
      </w:pPr>
    </w:p>
    <w:p w:rsidR="00D9127F" w:rsidRPr="00D9127F" w:rsidRDefault="00D9127F" w:rsidP="00D9127F">
      <w:pPr>
        <w:spacing w:after="0"/>
        <w:rPr>
          <w:sz w:val="22"/>
        </w:rPr>
      </w:pPr>
      <w:r w:rsidRPr="00D9127F">
        <w:rPr>
          <w:sz w:val="22"/>
        </w:rPr>
        <w:t xml:space="preserve">Pokud chceme dělit číslo, které není násobkem čísla 5. Musím najít </w:t>
      </w:r>
      <w:r w:rsidRPr="00D9127F">
        <w:rPr>
          <w:b/>
          <w:color w:val="FF0000"/>
          <w:sz w:val="22"/>
          <w:u w:val="single"/>
        </w:rPr>
        <w:t>nejbližší menší násobek</w:t>
      </w:r>
      <w:r w:rsidRPr="00D9127F">
        <w:rPr>
          <w:sz w:val="22"/>
        </w:rPr>
        <w:t xml:space="preserve"> čísla 5 k danému číslu. </w:t>
      </w:r>
    </w:p>
    <w:p w:rsidR="00D9127F" w:rsidRPr="00D9127F" w:rsidRDefault="00D9127F" w:rsidP="00D9127F">
      <w:pPr>
        <w:pStyle w:val="Default"/>
        <w:rPr>
          <w:b/>
          <w:bCs/>
          <w:sz w:val="22"/>
          <w:szCs w:val="22"/>
        </w:rPr>
      </w:pPr>
      <w:r w:rsidRPr="00D9127F">
        <w:rPr>
          <w:b/>
          <w:bCs/>
          <w:color w:val="FF0000"/>
          <w:sz w:val="22"/>
          <w:szCs w:val="22"/>
        </w:rPr>
        <w:t>Pamatuj!</w:t>
      </w:r>
      <w:r w:rsidRPr="00D9127F">
        <w:rPr>
          <w:b/>
          <w:bCs/>
          <w:color w:val="C00000"/>
          <w:sz w:val="22"/>
          <w:szCs w:val="22"/>
        </w:rPr>
        <w:t xml:space="preserve"> </w:t>
      </w:r>
      <w:r w:rsidRPr="00D9127F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D9127F" w:rsidRPr="00D9127F" w:rsidRDefault="00D9127F" w:rsidP="00D9127F">
      <w:pPr>
        <w:pStyle w:val="Default"/>
        <w:rPr>
          <w:bCs/>
          <w:sz w:val="22"/>
          <w:szCs w:val="22"/>
        </w:rPr>
      </w:pPr>
      <w:r w:rsidRPr="00D9127F">
        <w:rPr>
          <w:bCs/>
          <w:sz w:val="22"/>
          <w:szCs w:val="22"/>
        </w:rPr>
        <w:t>Pokud dělíme číslem 5, může být zbytek 1, 2, 3 nebo 4.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</w:p>
    <w:p w:rsidR="00D9127F" w:rsidRPr="00D9127F" w:rsidRDefault="00D9127F" w:rsidP="00D9127F">
      <w:pPr>
        <w:pStyle w:val="Default"/>
        <w:rPr>
          <w:sz w:val="22"/>
          <w:szCs w:val="22"/>
        </w:rPr>
      </w:pPr>
      <w:proofErr w:type="gramStart"/>
      <w:r w:rsidRPr="00D9127F">
        <w:rPr>
          <w:sz w:val="22"/>
          <w:szCs w:val="22"/>
        </w:rPr>
        <w:t xml:space="preserve">Příklad:   </w:t>
      </w:r>
      <w:proofErr w:type="gramEnd"/>
      <w:r w:rsidRPr="00D9127F">
        <w:rPr>
          <w:sz w:val="22"/>
          <w:szCs w:val="22"/>
        </w:rPr>
        <w:t xml:space="preserve">           </w:t>
      </w:r>
      <w:r>
        <w:rPr>
          <w:b/>
          <w:color w:val="FF0000"/>
          <w:sz w:val="22"/>
          <w:szCs w:val="22"/>
        </w:rPr>
        <w:t xml:space="preserve">22   :     5   =     4    </w:t>
      </w:r>
      <w:r>
        <w:rPr>
          <w:b/>
          <w:color w:val="FF0000"/>
          <w:sz w:val="22"/>
          <w:szCs w:val="22"/>
        </w:rPr>
        <w:tab/>
      </w:r>
      <w:r w:rsidRPr="00D9127F">
        <w:rPr>
          <w:b/>
          <w:color w:val="FF0000"/>
          <w:sz w:val="22"/>
          <w:szCs w:val="22"/>
        </w:rPr>
        <w:t xml:space="preserve"> (</w:t>
      </w:r>
      <w:proofErr w:type="spellStart"/>
      <w:r w:rsidRPr="00D9127F">
        <w:rPr>
          <w:b/>
          <w:color w:val="FF0000"/>
          <w:sz w:val="22"/>
          <w:szCs w:val="22"/>
        </w:rPr>
        <w:t>zb</w:t>
      </w:r>
      <w:proofErr w:type="spellEnd"/>
      <w:r w:rsidRPr="00D9127F">
        <w:rPr>
          <w:b/>
          <w:color w:val="FF0000"/>
          <w:sz w:val="22"/>
          <w:szCs w:val="22"/>
        </w:rPr>
        <w:t>. 2)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sz w:val="22"/>
          <w:szCs w:val="22"/>
        </w:rPr>
        <w:t xml:space="preserve">                  dělenec   dělitel   neúplný    zbytek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              </w:t>
      </w:r>
      <w:r w:rsidRPr="00D9127F">
        <w:rPr>
          <w:b/>
          <w:sz w:val="22"/>
          <w:szCs w:val="22"/>
        </w:rPr>
        <w:t>podíl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Postup: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1. </w:t>
      </w:r>
      <w:r w:rsidRPr="00D9127F">
        <w:rPr>
          <w:sz w:val="22"/>
          <w:szCs w:val="22"/>
        </w:rPr>
        <w:t xml:space="preserve">Ptám se: Je číslo 22 násobkem čísla 5?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>Ne</w:t>
      </w:r>
      <w:r w:rsidRPr="00D9127F">
        <w:rPr>
          <w:sz w:val="22"/>
          <w:szCs w:val="22"/>
        </w:rPr>
        <w:t xml:space="preserve">, číslo 22 není násobkem čísla 5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2. </w:t>
      </w:r>
      <w:r w:rsidRPr="00D9127F">
        <w:rPr>
          <w:sz w:val="22"/>
          <w:szCs w:val="22"/>
        </w:rPr>
        <w:t xml:space="preserve">Hledám </w:t>
      </w:r>
      <w:r w:rsidRPr="00D9127F">
        <w:rPr>
          <w:b/>
          <w:bCs/>
          <w:color w:val="FF0000"/>
          <w:sz w:val="22"/>
          <w:szCs w:val="22"/>
        </w:rPr>
        <w:t>nejbližší menší násobek</w:t>
      </w:r>
      <w:r w:rsidRPr="00D9127F">
        <w:rPr>
          <w:b/>
          <w:bCs/>
          <w:sz w:val="22"/>
          <w:szCs w:val="22"/>
        </w:rPr>
        <w:t xml:space="preserve"> </w:t>
      </w:r>
      <w:r w:rsidRPr="00D9127F">
        <w:rPr>
          <w:sz w:val="22"/>
          <w:szCs w:val="22"/>
        </w:rPr>
        <w:t xml:space="preserve">čísla 5 k číslu 22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je 20, protože 4</w:t>
      </w:r>
      <w:r w:rsidRPr="00D9127F">
        <w:rPr>
          <w:sz w:val="22"/>
          <w:szCs w:val="22"/>
        </w:rPr>
        <w:t xml:space="preserve"> </w:t>
      </w:r>
      <w:r w:rsidRPr="00D9127F">
        <w:rPr>
          <w:b/>
          <w:bCs/>
          <w:sz w:val="22"/>
          <w:szCs w:val="22"/>
        </w:rPr>
        <w:t xml:space="preserve">· </w:t>
      </w:r>
      <w:r>
        <w:rPr>
          <w:sz w:val="22"/>
          <w:szCs w:val="22"/>
        </w:rPr>
        <w:t>5</w:t>
      </w:r>
      <w:r w:rsidRPr="00D9127F">
        <w:rPr>
          <w:sz w:val="22"/>
          <w:szCs w:val="22"/>
        </w:rPr>
        <w:t xml:space="preserve"> = 20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3. </w:t>
      </w:r>
      <w:r w:rsidRPr="00D9127F">
        <w:rPr>
          <w:sz w:val="22"/>
          <w:szCs w:val="22"/>
        </w:rPr>
        <w:t xml:space="preserve">Dopočítám, </w:t>
      </w:r>
      <w:r w:rsidRPr="00D9127F">
        <w:rPr>
          <w:b/>
          <w:bCs/>
          <w:sz w:val="22"/>
          <w:szCs w:val="22"/>
        </w:rPr>
        <w:t xml:space="preserve">kolik mi zbývá </w:t>
      </w:r>
      <w:r w:rsidRPr="00D9127F">
        <w:rPr>
          <w:sz w:val="22"/>
          <w:szCs w:val="22"/>
        </w:rPr>
        <w:t xml:space="preserve">do 22 a to bude </w:t>
      </w:r>
      <w:r w:rsidRPr="00D9127F">
        <w:rPr>
          <w:b/>
          <w:bCs/>
          <w:sz w:val="22"/>
          <w:szCs w:val="22"/>
        </w:rPr>
        <w:t>zbytek</w:t>
      </w:r>
      <w:r w:rsidRPr="00D9127F">
        <w:rPr>
          <w:sz w:val="22"/>
          <w:szCs w:val="22"/>
        </w:rPr>
        <w:t>. To jsou 2. To znamená, že zbytek je 2.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4. </w:t>
      </w:r>
      <w:r w:rsidRPr="00D9127F">
        <w:rPr>
          <w:sz w:val="22"/>
          <w:szCs w:val="22"/>
        </w:rPr>
        <w:t xml:space="preserve">Zapisujeme: </w:t>
      </w:r>
      <w:proofErr w:type="gramStart"/>
      <w:r w:rsidRPr="00D9127F">
        <w:rPr>
          <w:sz w:val="22"/>
          <w:szCs w:val="22"/>
        </w:rPr>
        <w:t>22 :</w:t>
      </w:r>
      <w:proofErr w:type="gramEnd"/>
      <w:r w:rsidRPr="00D9127F">
        <w:rPr>
          <w:sz w:val="22"/>
          <w:szCs w:val="22"/>
        </w:rPr>
        <w:t xml:space="preserve"> 5 = 4 (zb.2) </w:t>
      </w:r>
      <w:r>
        <w:rPr>
          <w:sz w:val="22"/>
          <w:szCs w:val="22"/>
        </w:rPr>
        <w:tab/>
      </w:r>
      <w:r w:rsidRPr="00D9127F">
        <w:rPr>
          <w:b/>
          <w:sz w:val="22"/>
          <w:szCs w:val="22"/>
        </w:rPr>
        <w:t>ZKOUŠKA</w:t>
      </w:r>
      <w:r w:rsidRPr="00D9127F">
        <w:rPr>
          <w:color w:val="auto"/>
          <w:sz w:val="22"/>
          <w:szCs w:val="22"/>
        </w:rPr>
        <w:t>:</w:t>
      </w:r>
      <w:r w:rsidRPr="00D9127F">
        <w:rPr>
          <w:color w:val="FF0000"/>
          <w:sz w:val="22"/>
          <w:szCs w:val="22"/>
        </w:rPr>
        <w:t xml:space="preserve">            </w:t>
      </w:r>
      <w:r w:rsidRPr="00D9127F">
        <w:rPr>
          <w:b/>
          <w:color w:val="FF0000"/>
          <w:sz w:val="22"/>
          <w:szCs w:val="22"/>
        </w:rPr>
        <w:t>4 . 5 + 2 = 22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sz w:val="22"/>
          <w:szCs w:val="22"/>
        </w:rPr>
        <w:t xml:space="preserve">            </w:t>
      </w:r>
    </w:p>
    <w:p w:rsidR="00C65CAB" w:rsidRDefault="00C65CAB" w:rsidP="000D458E">
      <w:pPr>
        <w:pStyle w:val="Default"/>
        <w:rPr>
          <w:sz w:val="22"/>
          <w:szCs w:val="22"/>
        </w:rPr>
      </w:pPr>
    </w:p>
    <w:p w:rsidR="00C65CAB" w:rsidRPr="00E71A93" w:rsidRDefault="00C65CAB" w:rsidP="00C65CAB">
      <w:pPr>
        <w:pStyle w:val="Default"/>
        <w:rPr>
          <w:b/>
          <w:sz w:val="28"/>
          <w:szCs w:val="28"/>
          <w:u w:val="single"/>
        </w:rPr>
      </w:pPr>
      <w:r w:rsidRPr="00E71A93">
        <w:rPr>
          <w:b/>
          <w:sz w:val="28"/>
          <w:szCs w:val="28"/>
          <w:u w:val="single"/>
        </w:rPr>
        <w:t>Dělení 6 se zbytkem</w:t>
      </w:r>
    </w:p>
    <w:p w:rsidR="00C65CAB" w:rsidRDefault="00D9127F" w:rsidP="00C65CAB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5</w:t>
      </w:r>
      <w:r w:rsidR="00C65CAB">
        <w:rPr>
          <w:b/>
          <w:color w:val="00B050"/>
        </w:rPr>
        <w:t>.</w:t>
      </w:r>
      <w:r w:rsidR="00C65CAB" w:rsidRPr="006D02EA">
        <w:rPr>
          <w:color w:val="00B050"/>
        </w:rPr>
        <w:t xml:space="preserve"> </w:t>
      </w:r>
      <w:r w:rsidR="00C65CAB">
        <w:rPr>
          <w:color w:val="FF0000"/>
        </w:rPr>
        <w:t>Napiš řadu násobků 6. (0, 6, 12, 18,…60)</w:t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 w:rsidRPr="004E02E8">
        <w:rPr>
          <w:b/>
          <w:color w:val="FF0000"/>
          <w:u w:val="single"/>
        </w:rPr>
        <w:t>POŠLI.</w:t>
      </w:r>
    </w:p>
    <w:p w:rsidR="00C65CAB" w:rsidRPr="00A65653" w:rsidRDefault="00D9127F" w:rsidP="00C65CAB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6</w:t>
      </w:r>
      <w:r w:rsidR="00C65CAB" w:rsidRPr="001A5811">
        <w:rPr>
          <w:b/>
          <w:color w:val="00B050"/>
        </w:rPr>
        <w:t>.</w:t>
      </w:r>
      <w:r w:rsidR="00C65CAB" w:rsidRPr="001A5811">
        <w:rPr>
          <w:color w:val="00B050"/>
        </w:rPr>
        <w:t xml:space="preserve"> </w:t>
      </w:r>
      <w:r w:rsidR="00E243DB">
        <w:rPr>
          <w:color w:val="FF0000"/>
        </w:rPr>
        <w:t>Učebnice str. 13/</w:t>
      </w:r>
      <w:proofErr w:type="spellStart"/>
      <w:r w:rsidR="00E243DB">
        <w:rPr>
          <w:color w:val="FF0000"/>
        </w:rPr>
        <w:t>cv</w:t>
      </w:r>
      <w:proofErr w:type="spellEnd"/>
      <w:r w:rsidR="00E243DB">
        <w:rPr>
          <w:color w:val="FF0000"/>
        </w:rPr>
        <w:t>. 29</w:t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 w:rsidRPr="004E02E8">
        <w:rPr>
          <w:b/>
          <w:color w:val="FF0000"/>
          <w:u w:val="single"/>
        </w:rPr>
        <w:t>POŠLI.</w:t>
      </w:r>
      <w:r w:rsidR="00C65CAB">
        <w:rPr>
          <w:color w:val="FF0000"/>
        </w:rPr>
        <w:t xml:space="preserve"> </w:t>
      </w:r>
    </w:p>
    <w:p w:rsidR="00C65CAB" w:rsidRDefault="00C65CAB" w:rsidP="00C65CAB">
      <w:pPr>
        <w:spacing w:after="0"/>
      </w:pPr>
      <w:r>
        <w:t>(Podívej se na následující odkaz, toto video najdeš i na Pyžamu.</w:t>
      </w:r>
      <w:r w:rsidRPr="00A52083">
        <w:t>)</w:t>
      </w:r>
      <w:r>
        <w:t xml:space="preserve"> </w:t>
      </w:r>
    </w:p>
    <w:p w:rsidR="00C65CAB" w:rsidRPr="008D6C8F" w:rsidRDefault="00CA17DF" w:rsidP="00C65CAB">
      <w:pPr>
        <w:spacing w:after="0"/>
        <w:rPr>
          <w:b/>
        </w:rPr>
      </w:pPr>
      <w:hyperlink r:id="rId10" w:history="1">
        <w:r w:rsidR="008D6C8F" w:rsidRPr="008D6C8F">
          <w:rPr>
            <w:rStyle w:val="Hypertextovodkaz"/>
            <w:b/>
          </w:rPr>
          <w:t>https://youtu.be/8BUQFjshUek</w:t>
        </w:r>
      </w:hyperlink>
    </w:p>
    <w:p w:rsidR="008D6C8F" w:rsidRDefault="008D6C8F" w:rsidP="00C65CAB">
      <w:pPr>
        <w:spacing w:after="0"/>
      </w:pPr>
    </w:p>
    <w:p w:rsidR="00D9127F" w:rsidRPr="00D9127F" w:rsidRDefault="00D9127F" w:rsidP="00D9127F">
      <w:pPr>
        <w:spacing w:after="0"/>
        <w:rPr>
          <w:sz w:val="22"/>
        </w:rPr>
      </w:pPr>
      <w:r w:rsidRPr="00D9127F">
        <w:rPr>
          <w:sz w:val="22"/>
        </w:rPr>
        <w:t xml:space="preserve">Pokud chceme dělit číslo, které není násobkem čísla 6. Musím najít </w:t>
      </w:r>
      <w:r w:rsidRPr="00D9127F">
        <w:rPr>
          <w:b/>
          <w:color w:val="FF0000"/>
          <w:sz w:val="22"/>
          <w:u w:val="single"/>
        </w:rPr>
        <w:t>nejbližší menší násobek</w:t>
      </w:r>
      <w:r w:rsidRPr="00D9127F">
        <w:rPr>
          <w:sz w:val="22"/>
        </w:rPr>
        <w:t xml:space="preserve"> čísla 6 k danému číslu. </w:t>
      </w:r>
    </w:p>
    <w:p w:rsidR="00D9127F" w:rsidRPr="00D9127F" w:rsidRDefault="00D9127F" w:rsidP="00D9127F">
      <w:pPr>
        <w:pStyle w:val="Default"/>
        <w:rPr>
          <w:b/>
          <w:bCs/>
          <w:sz w:val="22"/>
          <w:szCs w:val="22"/>
        </w:rPr>
      </w:pPr>
      <w:r w:rsidRPr="00D9127F">
        <w:rPr>
          <w:b/>
          <w:bCs/>
          <w:color w:val="FF0000"/>
          <w:sz w:val="22"/>
          <w:szCs w:val="22"/>
        </w:rPr>
        <w:t>Pamatuj!</w:t>
      </w:r>
      <w:r w:rsidRPr="00D9127F">
        <w:rPr>
          <w:b/>
          <w:bCs/>
          <w:color w:val="C00000"/>
          <w:sz w:val="22"/>
          <w:szCs w:val="22"/>
        </w:rPr>
        <w:t xml:space="preserve"> </w:t>
      </w:r>
      <w:r w:rsidRPr="00D9127F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D9127F" w:rsidRPr="00D9127F" w:rsidRDefault="00D9127F" w:rsidP="00D9127F">
      <w:pPr>
        <w:pStyle w:val="Default"/>
        <w:rPr>
          <w:bCs/>
          <w:sz w:val="22"/>
          <w:szCs w:val="22"/>
        </w:rPr>
      </w:pPr>
      <w:r w:rsidRPr="00D9127F">
        <w:rPr>
          <w:bCs/>
          <w:sz w:val="22"/>
          <w:szCs w:val="22"/>
        </w:rPr>
        <w:t>Pokud tedy dělíme číslem 6, může být zbytek 1, 2, 3, 4 nebo 5.</w:t>
      </w:r>
    </w:p>
    <w:p w:rsidR="00D9127F" w:rsidRPr="00D9127F" w:rsidRDefault="00D9127F" w:rsidP="00D9127F">
      <w:pPr>
        <w:pStyle w:val="Default"/>
        <w:rPr>
          <w:bCs/>
          <w:sz w:val="22"/>
          <w:szCs w:val="22"/>
        </w:rPr>
      </w:pP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Cs/>
          <w:sz w:val="22"/>
          <w:szCs w:val="22"/>
        </w:rPr>
        <w:lastRenderedPageBreak/>
        <w:t>Příklad: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sz w:val="22"/>
          <w:szCs w:val="22"/>
        </w:rPr>
        <w:t xml:space="preserve">                          </w:t>
      </w:r>
      <w:r w:rsidRPr="00D9127F">
        <w:rPr>
          <w:b/>
          <w:color w:val="FF0000"/>
          <w:sz w:val="22"/>
          <w:szCs w:val="22"/>
        </w:rPr>
        <w:t xml:space="preserve">13 </w:t>
      </w:r>
      <w:proofErr w:type="gramStart"/>
      <w:r w:rsidRPr="00D9127F">
        <w:rPr>
          <w:b/>
          <w:color w:val="FF0000"/>
          <w:sz w:val="22"/>
          <w:szCs w:val="22"/>
        </w:rPr>
        <w:t xml:space="preserve">  :</w:t>
      </w:r>
      <w:proofErr w:type="gramEnd"/>
      <w:r w:rsidRPr="00D9127F">
        <w:rPr>
          <w:b/>
          <w:color w:val="FF0000"/>
          <w:sz w:val="22"/>
          <w:szCs w:val="22"/>
        </w:rPr>
        <w:t xml:space="preserve">    6   =     2      </w:t>
      </w:r>
      <w:r w:rsidR="00E71A93">
        <w:rPr>
          <w:b/>
          <w:color w:val="FF0000"/>
          <w:sz w:val="22"/>
          <w:szCs w:val="22"/>
        </w:rPr>
        <w:tab/>
      </w:r>
      <w:r w:rsidRPr="00D9127F">
        <w:rPr>
          <w:b/>
          <w:color w:val="FF0000"/>
          <w:sz w:val="22"/>
          <w:szCs w:val="22"/>
        </w:rPr>
        <w:t>(</w:t>
      </w:r>
      <w:proofErr w:type="spellStart"/>
      <w:r w:rsidRPr="00D9127F">
        <w:rPr>
          <w:b/>
          <w:color w:val="FF0000"/>
          <w:sz w:val="22"/>
          <w:szCs w:val="22"/>
        </w:rPr>
        <w:t>zb</w:t>
      </w:r>
      <w:proofErr w:type="spellEnd"/>
      <w:r w:rsidRPr="00D9127F">
        <w:rPr>
          <w:b/>
          <w:color w:val="FF0000"/>
          <w:sz w:val="22"/>
          <w:szCs w:val="22"/>
        </w:rPr>
        <w:t>. 1)</w:t>
      </w:r>
    </w:p>
    <w:p w:rsidR="00D9127F" w:rsidRPr="00D9127F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sz w:val="22"/>
          <w:szCs w:val="22"/>
        </w:rPr>
        <w:t xml:space="preserve">                  dělenec   dělitel   neúplný    zbytek</w:t>
      </w:r>
    </w:p>
    <w:p w:rsidR="00E71A93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sz w:val="22"/>
          <w:szCs w:val="22"/>
        </w:rPr>
        <w:t xml:space="preserve">                       </w:t>
      </w:r>
      <w:r w:rsidR="00E71A93">
        <w:rPr>
          <w:b/>
          <w:sz w:val="22"/>
          <w:szCs w:val="22"/>
        </w:rPr>
        <w:t xml:space="preserve">                          podíl</w:t>
      </w:r>
    </w:p>
    <w:p w:rsidR="00D9127F" w:rsidRPr="00E71A93" w:rsidRDefault="00D9127F" w:rsidP="00D9127F">
      <w:pPr>
        <w:pStyle w:val="Default"/>
        <w:rPr>
          <w:b/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Postup: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1. </w:t>
      </w:r>
      <w:r w:rsidRPr="00D9127F">
        <w:rPr>
          <w:sz w:val="22"/>
          <w:szCs w:val="22"/>
        </w:rPr>
        <w:t xml:space="preserve">Ptám se: Je číslo 13 násobkem čísla 6?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>Ne</w:t>
      </w:r>
      <w:r w:rsidRPr="00D9127F">
        <w:rPr>
          <w:sz w:val="22"/>
          <w:szCs w:val="22"/>
        </w:rPr>
        <w:t xml:space="preserve">, číslo 13 není násobkem čísla 6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2. </w:t>
      </w:r>
      <w:r w:rsidRPr="00D9127F">
        <w:rPr>
          <w:sz w:val="22"/>
          <w:szCs w:val="22"/>
        </w:rPr>
        <w:t xml:space="preserve">Hledám </w:t>
      </w:r>
      <w:r w:rsidRPr="00D9127F">
        <w:rPr>
          <w:b/>
          <w:bCs/>
          <w:color w:val="FF0000"/>
          <w:sz w:val="22"/>
          <w:szCs w:val="22"/>
        </w:rPr>
        <w:t>nejbližší menší násobek</w:t>
      </w:r>
      <w:r w:rsidRPr="00D9127F">
        <w:rPr>
          <w:b/>
          <w:bCs/>
          <w:sz w:val="22"/>
          <w:szCs w:val="22"/>
        </w:rPr>
        <w:t xml:space="preserve"> </w:t>
      </w:r>
      <w:r w:rsidRPr="00D9127F">
        <w:rPr>
          <w:sz w:val="22"/>
          <w:szCs w:val="22"/>
        </w:rPr>
        <w:t xml:space="preserve">čísla 6 k číslu 13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je 12, protože 2</w:t>
      </w:r>
      <w:r w:rsidRPr="00D9127F">
        <w:rPr>
          <w:sz w:val="22"/>
          <w:szCs w:val="22"/>
        </w:rPr>
        <w:t xml:space="preserve"> </w:t>
      </w:r>
      <w:r w:rsidRPr="00D9127F">
        <w:rPr>
          <w:b/>
          <w:bCs/>
          <w:sz w:val="22"/>
          <w:szCs w:val="22"/>
        </w:rPr>
        <w:t xml:space="preserve">· </w:t>
      </w:r>
      <w:r>
        <w:rPr>
          <w:sz w:val="22"/>
          <w:szCs w:val="22"/>
        </w:rPr>
        <w:t>6</w:t>
      </w:r>
      <w:r w:rsidRPr="00D9127F">
        <w:rPr>
          <w:sz w:val="22"/>
          <w:szCs w:val="22"/>
        </w:rPr>
        <w:t xml:space="preserve"> = 12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3. </w:t>
      </w:r>
      <w:r w:rsidRPr="00D9127F">
        <w:rPr>
          <w:sz w:val="22"/>
          <w:szCs w:val="22"/>
        </w:rPr>
        <w:t xml:space="preserve">Dopočítám, </w:t>
      </w:r>
      <w:r w:rsidRPr="00D9127F">
        <w:rPr>
          <w:b/>
          <w:bCs/>
          <w:sz w:val="22"/>
          <w:szCs w:val="22"/>
        </w:rPr>
        <w:t xml:space="preserve">kolik mi zbývá </w:t>
      </w:r>
      <w:r w:rsidRPr="00D9127F">
        <w:rPr>
          <w:sz w:val="22"/>
          <w:szCs w:val="22"/>
        </w:rPr>
        <w:t xml:space="preserve">do 13 a to bude </w:t>
      </w:r>
      <w:r w:rsidRPr="00D9127F">
        <w:rPr>
          <w:b/>
          <w:bCs/>
          <w:sz w:val="22"/>
          <w:szCs w:val="22"/>
        </w:rPr>
        <w:t>zbytek</w:t>
      </w:r>
      <w:r w:rsidRPr="00D9127F">
        <w:rPr>
          <w:sz w:val="22"/>
          <w:szCs w:val="22"/>
        </w:rPr>
        <w:t xml:space="preserve">. To je 1. To znamená, že máme zbytek 1. 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  <w:r w:rsidRPr="00D9127F">
        <w:rPr>
          <w:b/>
          <w:bCs/>
          <w:sz w:val="22"/>
          <w:szCs w:val="22"/>
        </w:rPr>
        <w:t xml:space="preserve">4. </w:t>
      </w:r>
      <w:r w:rsidRPr="00D9127F">
        <w:rPr>
          <w:sz w:val="22"/>
          <w:szCs w:val="22"/>
        </w:rPr>
        <w:t xml:space="preserve">Zapisujeme: </w:t>
      </w:r>
      <w:proofErr w:type="gramStart"/>
      <w:r w:rsidRPr="00D9127F">
        <w:rPr>
          <w:sz w:val="22"/>
          <w:szCs w:val="22"/>
        </w:rPr>
        <w:t>13 :</w:t>
      </w:r>
      <w:proofErr w:type="gramEnd"/>
      <w:r w:rsidRPr="00D9127F">
        <w:rPr>
          <w:sz w:val="22"/>
          <w:szCs w:val="22"/>
        </w:rPr>
        <w:t xml:space="preserve"> 6 = 2 (zb.1) </w:t>
      </w:r>
      <w:r>
        <w:rPr>
          <w:sz w:val="22"/>
          <w:szCs w:val="22"/>
        </w:rPr>
        <w:tab/>
      </w:r>
      <w:r w:rsidRPr="00D9127F">
        <w:rPr>
          <w:b/>
          <w:sz w:val="22"/>
          <w:szCs w:val="22"/>
        </w:rPr>
        <w:t>ZKOUŠKA</w:t>
      </w:r>
      <w:r w:rsidRPr="00D9127F">
        <w:rPr>
          <w:color w:val="auto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   </w:t>
      </w:r>
      <w:r w:rsidRPr="00D9127F">
        <w:rPr>
          <w:b/>
          <w:color w:val="FF0000"/>
          <w:sz w:val="22"/>
          <w:szCs w:val="22"/>
        </w:rPr>
        <w:t>2 . 6 + 1 = 13</w:t>
      </w:r>
    </w:p>
    <w:p w:rsidR="00D9127F" w:rsidRPr="00D9127F" w:rsidRDefault="00D9127F" w:rsidP="00D9127F">
      <w:pPr>
        <w:pStyle w:val="Default"/>
        <w:rPr>
          <w:sz w:val="22"/>
          <w:szCs w:val="22"/>
        </w:rPr>
      </w:pPr>
    </w:p>
    <w:p w:rsidR="000D458E" w:rsidRDefault="000D458E" w:rsidP="000D458E">
      <w:pPr>
        <w:pStyle w:val="Default"/>
        <w:rPr>
          <w:sz w:val="22"/>
          <w:szCs w:val="22"/>
        </w:rPr>
      </w:pPr>
    </w:p>
    <w:p w:rsidR="00500E1C" w:rsidRDefault="00500E1C" w:rsidP="000D458E">
      <w:pPr>
        <w:pStyle w:val="Default"/>
        <w:rPr>
          <w:sz w:val="22"/>
          <w:szCs w:val="22"/>
        </w:rPr>
      </w:pPr>
    </w:p>
    <w:p w:rsidR="00500E1C" w:rsidRPr="00122341" w:rsidRDefault="00D9127F" w:rsidP="00D9127F">
      <w:pPr>
        <w:pStyle w:val="Default"/>
        <w:rPr>
          <w:sz w:val="22"/>
          <w:szCs w:val="22"/>
        </w:rPr>
      </w:pPr>
      <w:r w:rsidRPr="00E71A93">
        <w:rPr>
          <w:b/>
          <w:color w:val="00B050"/>
        </w:rPr>
        <w:t>7.</w:t>
      </w:r>
      <w:r w:rsidRPr="00D9127F">
        <w:rPr>
          <w:b/>
          <w:color w:val="00B050"/>
          <w:sz w:val="22"/>
          <w:szCs w:val="22"/>
        </w:rPr>
        <w:t xml:space="preserve"> </w:t>
      </w:r>
      <w:r w:rsidR="00500E1C" w:rsidRPr="00500E1C">
        <w:rPr>
          <w:b/>
          <w:sz w:val="22"/>
          <w:szCs w:val="22"/>
        </w:rPr>
        <w:t>Pracovní list</w:t>
      </w:r>
      <w:r w:rsidR="00C65CAB">
        <w:rPr>
          <w:sz w:val="22"/>
          <w:szCs w:val="22"/>
        </w:rPr>
        <w:t xml:space="preserve"> – procvičení dělení 4, 5, 6</w:t>
      </w:r>
      <w:r w:rsidR="00500E1C">
        <w:rPr>
          <w:sz w:val="22"/>
          <w:szCs w:val="22"/>
        </w:rPr>
        <w:t xml:space="preserve"> se </w:t>
      </w:r>
      <w:r w:rsidR="00A10FBC">
        <w:rPr>
          <w:sz w:val="22"/>
          <w:szCs w:val="22"/>
        </w:rPr>
        <w:t>zbytkem (str. 21</w:t>
      </w:r>
      <w:r w:rsidR="00500E1C">
        <w:rPr>
          <w:sz w:val="22"/>
          <w:szCs w:val="22"/>
        </w:rPr>
        <w:t>) – najdeš ho na Pyžamu.</w:t>
      </w:r>
    </w:p>
    <w:p w:rsidR="00DF696A" w:rsidRPr="00122341" w:rsidRDefault="00DF696A" w:rsidP="00966417">
      <w:pPr>
        <w:spacing w:after="0"/>
        <w:rPr>
          <w:sz w:val="22"/>
        </w:rPr>
      </w:pPr>
    </w:p>
    <w:p w:rsidR="00DF696A" w:rsidRPr="00122341" w:rsidRDefault="00DF696A" w:rsidP="00966417">
      <w:pPr>
        <w:spacing w:after="0"/>
        <w:rPr>
          <w:sz w:val="22"/>
        </w:rPr>
      </w:pPr>
    </w:p>
    <w:p w:rsidR="00DF696A" w:rsidRDefault="00DF696A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1" w:name="_Toc34777489"/>
      <w:r>
        <w:t>PRVOUKA</w:t>
      </w:r>
      <w:bookmarkEnd w:id="1"/>
    </w:p>
    <w:p w:rsidR="00C934DF" w:rsidRPr="00C07781" w:rsidRDefault="005C3C96" w:rsidP="00C934DF">
      <w:pPr>
        <w:spacing w:after="0"/>
      </w:pPr>
      <w:r>
        <w:rPr>
          <w:b/>
        </w:rPr>
        <w:t>Živo</w:t>
      </w:r>
      <w:r w:rsidR="00D23DCA">
        <w:rPr>
          <w:b/>
        </w:rPr>
        <w:t>čichové – Rozdělení</w:t>
      </w:r>
      <w:r>
        <w:rPr>
          <w:b/>
        </w:rPr>
        <w:t xml:space="preserve"> živočichů</w:t>
      </w:r>
      <w:r w:rsidR="00E243DB">
        <w:rPr>
          <w:b/>
        </w:rPr>
        <w:t xml:space="preserve"> (Podle druhu přijímané potravy</w:t>
      </w:r>
      <w:r w:rsidR="00D23DCA">
        <w:rPr>
          <w:b/>
        </w:rPr>
        <w:t>)</w:t>
      </w:r>
    </w:p>
    <w:p w:rsidR="00A10FBC" w:rsidRDefault="00C934DF" w:rsidP="00E340CB">
      <w:pPr>
        <w:spacing w:after="0"/>
      </w:pPr>
      <w:r w:rsidRPr="005C3C96">
        <w:rPr>
          <w:b/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5C3C96" w:rsidRPr="005C3C96">
        <w:rPr>
          <w:b/>
        </w:rPr>
        <w:t xml:space="preserve">Podívej se </w:t>
      </w:r>
      <w:r w:rsidR="00A10FBC">
        <w:rPr>
          <w:b/>
        </w:rPr>
        <w:t>na prezentaci na Pyžamu</w:t>
      </w:r>
      <w:r w:rsidR="005C3C96" w:rsidRPr="005C3C96">
        <w:rPr>
          <w:b/>
        </w:rPr>
        <w:t>.</w:t>
      </w:r>
      <w:r w:rsidR="00D23DCA">
        <w:rPr>
          <w:b/>
        </w:rPr>
        <w:t xml:space="preserve"> </w:t>
      </w:r>
    </w:p>
    <w:p w:rsidR="00D23DCA" w:rsidRPr="00D23DCA" w:rsidRDefault="00D23DCA" w:rsidP="00E340CB">
      <w:pPr>
        <w:spacing w:after="0"/>
        <w:rPr>
          <w:color w:val="00B050"/>
        </w:rPr>
      </w:pPr>
      <w:r w:rsidRPr="00D23DCA">
        <w:rPr>
          <w:b/>
          <w:color w:val="00B050"/>
        </w:rPr>
        <w:t>2.</w:t>
      </w:r>
      <w:r w:rsidRPr="00D23DCA">
        <w:rPr>
          <w:color w:val="00B050"/>
        </w:rPr>
        <w:t xml:space="preserve">  </w:t>
      </w:r>
      <w:r w:rsidR="00E243DB">
        <w:rPr>
          <w:b/>
        </w:rPr>
        <w:t>Učebnice str. 51</w:t>
      </w:r>
      <w:r w:rsidRPr="00D23DCA">
        <w:t xml:space="preserve"> – projdi a přečti.</w:t>
      </w:r>
    </w:p>
    <w:p w:rsidR="00E340CB" w:rsidRDefault="00D23DCA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00B050"/>
          <w:u w:val="none"/>
        </w:rPr>
        <w:t>3</w:t>
      </w:r>
      <w:r w:rsidR="00E340CB">
        <w:rPr>
          <w:rStyle w:val="Hypertextovodkaz"/>
          <w:b/>
          <w:color w:val="00B050"/>
          <w:u w:val="none"/>
        </w:rPr>
        <w:t>.</w:t>
      </w:r>
      <w:r w:rsidR="00581449">
        <w:rPr>
          <w:rStyle w:val="Hypertextovodkaz"/>
          <w:color w:val="00B050"/>
          <w:u w:val="none"/>
        </w:rPr>
        <w:t xml:space="preserve"> </w:t>
      </w:r>
      <w:r w:rsidR="005D780F">
        <w:rPr>
          <w:rStyle w:val="Hypertextovodkaz"/>
          <w:color w:val="00B050"/>
          <w:u w:val="none"/>
        </w:rPr>
        <w:t xml:space="preserve"> </w:t>
      </w:r>
      <w:r w:rsidR="00FC0572">
        <w:rPr>
          <w:rStyle w:val="Hypertextovodkaz"/>
          <w:b/>
          <w:color w:val="auto"/>
          <w:u w:val="none"/>
        </w:rPr>
        <w:t>Pracovní sešit str. 47/</w:t>
      </w:r>
      <w:proofErr w:type="spellStart"/>
      <w:r w:rsidR="00FC0572">
        <w:rPr>
          <w:rStyle w:val="Hypertextovodkaz"/>
          <w:b/>
          <w:color w:val="auto"/>
          <w:u w:val="none"/>
        </w:rPr>
        <w:t>cv</w:t>
      </w:r>
      <w:proofErr w:type="spellEnd"/>
      <w:r w:rsidR="00FC0572">
        <w:rPr>
          <w:rStyle w:val="Hypertextovodkaz"/>
          <w:b/>
          <w:color w:val="auto"/>
          <w:u w:val="none"/>
        </w:rPr>
        <w:t>. 6, 7 a str. 48/</w:t>
      </w:r>
      <w:proofErr w:type="spellStart"/>
      <w:r w:rsidR="00FC0572">
        <w:rPr>
          <w:rStyle w:val="Hypertextovodkaz"/>
          <w:b/>
          <w:color w:val="auto"/>
          <w:u w:val="none"/>
        </w:rPr>
        <w:t>cv</w:t>
      </w:r>
      <w:proofErr w:type="spellEnd"/>
      <w:r w:rsidR="00FC0572">
        <w:rPr>
          <w:rStyle w:val="Hypertextovodkaz"/>
          <w:b/>
          <w:color w:val="auto"/>
          <w:u w:val="none"/>
        </w:rPr>
        <w:t>. 2 (i přirovnání)</w:t>
      </w:r>
      <w:r w:rsidR="005D780F" w:rsidRPr="005D780F">
        <w:rPr>
          <w:rStyle w:val="Hypertextovodkaz"/>
          <w:color w:val="auto"/>
          <w:u w:val="none"/>
        </w:rPr>
        <w:t xml:space="preserve"> – vypracuj. </w:t>
      </w:r>
    </w:p>
    <w:p w:rsidR="00FC0572" w:rsidRDefault="00FC0572" w:rsidP="00E340CB">
      <w:pPr>
        <w:spacing w:after="0"/>
        <w:rPr>
          <w:rStyle w:val="Hypertextovodkaz"/>
          <w:color w:val="auto"/>
          <w:u w:val="none"/>
        </w:rPr>
      </w:pPr>
    </w:p>
    <w:p w:rsidR="00841B4B" w:rsidRDefault="00FC0572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</w:p>
    <w:p w:rsidR="00841B4B" w:rsidRDefault="00841B4B" w:rsidP="00E340CB">
      <w:pPr>
        <w:spacing w:after="0"/>
        <w:rPr>
          <w:rStyle w:val="Hypertextovodkaz"/>
          <w:color w:val="auto"/>
          <w:u w:val="none"/>
        </w:rPr>
      </w:pPr>
    </w:p>
    <w:p w:rsidR="00FC0572" w:rsidRDefault="00841B4B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C0572">
        <w:rPr>
          <w:rStyle w:val="Hypertextovodkaz"/>
          <w:color w:val="auto"/>
          <w:u w:val="none"/>
        </w:rPr>
        <w:tab/>
      </w:r>
      <w:r w:rsidR="00FD59B5">
        <w:rPr>
          <w:rStyle w:val="Hypertextovodkaz"/>
          <w:color w:val="auto"/>
          <w:u w:val="none"/>
        </w:rPr>
        <w:tab/>
      </w:r>
      <w:r w:rsidR="00FD59B5">
        <w:rPr>
          <w:noProof/>
          <w:lang w:eastAsia="cs-CZ"/>
        </w:rPr>
        <w:drawing>
          <wp:inline distT="0" distB="0" distL="0" distR="0" wp14:anchorId="00E2257B" wp14:editId="7EC48751">
            <wp:extent cx="2493034" cy="1954674"/>
            <wp:effectExtent l="0" t="0" r="2540" b="7620"/>
            <wp:docPr id="2" name="obrázek 1" descr="Obrázky - Hodně štěstí : 10 | Obrázky, Štěstí, Anim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y - Hodně štěstí : 10 | Obrázky, Štěstí, Anim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7" cy="19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92" w:rsidRDefault="00454192" w:rsidP="005D780F">
      <w:pPr>
        <w:spacing w:after="0"/>
        <w:rPr>
          <w:color w:val="00B050"/>
        </w:rPr>
      </w:pPr>
    </w:p>
    <w:sectPr w:rsidR="00454192" w:rsidSect="00947AF5">
      <w:headerReference w:type="default" r:id="rId12"/>
      <w:footerReference w:type="default" r:id="rId13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DF" w:rsidRDefault="00CA17DF" w:rsidP="00C16F9C">
      <w:pPr>
        <w:spacing w:after="0" w:line="240" w:lineRule="auto"/>
      </w:pPr>
      <w:r>
        <w:separator/>
      </w:r>
    </w:p>
  </w:endnote>
  <w:endnote w:type="continuationSeparator" w:id="0">
    <w:p w:rsidR="00CA17DF" w:rsidRDefault="00CA17D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CA17D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5B05" wp14:editId="5D58C1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1B4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85B05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41B4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DF" w:rsidRDefault="00CA17DF" w:rsidP="00C16F9C">
      <w:pPr>
        <w:spacing w:after="0" w:line="240" w:lineRule="auto"/>
      </w:pPr>
      <w:r>
        <w:separator/>
      </w:r>
    </w:p>
  </w:footnote>
  <w:footnote w:type="continuationSeparator" w:id="0">
    <w:p w:rsidR="00CA17DF" w:rsidRDefault="00CA17D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8632D8">
      <w:rPr>
        <w:b/>
        <w:szCs w:val="24"/>
      </w:rPr>
      <w:tab/>
    </w:r>
    <w:r w:rsidR="00711861">
      <w:rPr>
        <w:b/>
        <w:szCs w:val="24"/>
      </w:rPr>
      <w:t>Příprava č. 13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711861">
      <w:rPr>
        <w:b/>
        <w:szCs w:val="24"/>
      </w:rPr>
      <w:t>od 8</w:t>
    </w:r>
    <w:r w:rsidR="008632D8">
      <w:rPr>
        <w:b/>
        <w:szCs w:val="24"/>
      </w:rPr>
      <w:t>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50122CF2"/>
    <w:lvl w:ilvl="0" w:tplc="CB4E0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B05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3676"/>
    <w:multiLevelType w:val="hybridMultilevel"/>
    <w:tmpl w:val="C0588F9A"/>
    <w:lvl w:ilvl="0" w:tplc="20442D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4"/>
  </w:num>
  <w:num w:numId="8">
    <w:abstractNumId w:val="21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18"/>
  </w:num>
  <w:num w:numId="14">
    <w:abstractNumId w:val="8"/>
  </w:num>
  <w:num w:numId="15">
    <w:abstractNumId w:val="14"/>
  </w:num>
  <w:num w:numId="16">
    <w:abstractNumId w:val="20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23010"/>
    <w:rsid w:val="00054C2D"/>
    <w:rsid w:val="00065B55"/>
    <w:rsid w:val="00085FBE"/>
    <w:rsid w:val="00094CEE"/>
    <w:rsid w:val="000B1F98"/>
    <w:rsid w:val="000C1183"/>
    <w:rsid w:val="000C6553"/>
    <w:rsid w:val="000D1C23"/>
    <w:rsid w:val="000D458E"/>
    <w:rsid w:val="000E01C2"/>
    <w:rsid w:val="001109D4"/>
    <w:rsid w:val="00120B01"/>
    <w:rsid w:val="00121822"/>
    <w:rsid w:val="00122341"/>
    <w:rsid w:val="001331D5"/>
    <w:rsid w:val="001401CD"/>
    <w:rsid w:val="001734C8"/>
    <w:rsid w:val="00182C6F"/>
    <w:rsid w:val="001856DD"/>
    <w:rsid w:val="00187968"/>
    <w:rsid w:val="00190C73"/>
    <w:rsid w:val="001A5811"/>
    <w:rsid w:val="001B36F7"/>
    <w:rsid w:val="001B78F1"/>
    <w:rsid w:val="001C09A4"/>
    <w:rsid w:val="001C538F"/>
    <w:rsid w:val="001C714E"/>
    <w:rsid w:val="001D7502"/>
    <w:rsid w:val="001E630E"/>
    <w:rsid w:val="001F5998"/>
    <w:rsid w:val="0020455D"/>
    <w:rsid w:val="0021037D"/>
    <w:rsid w:val="00214947"/>
    <w:rsid w:val="00221D71"/>
    <w:rsid w:val="00232C53"/>
    <w:rsid w:val="00232F1A"/>
    <w:rsid w:val="00234FE6"/>
    <w:rsid w:val="00282716"/>
    <w:rsid w:val="002843AF"/>
    <w:rsid w:val="00286C69"/>
    <w:rsid w:val="00293A5A"/>
    <w:rsid w:val="002A062E"/>
    <w:rsid w:val="002A16DC"/>
    <w:rsid w:val="002B0B55"/>
    <w:rsid w:val="002B1E0B"/>
    <w:rsid w:val="002B6639"/>
    <w:rsid w:val="002C589A"/>
    <w:rsid w:val="002D29DA"/>
    <w:rsid w:val="002D65CE"/>
    <w:rsid w:val="002F450D"/>
    <w:rsid w:val="00300C94"/>
    <w:rsid w:val="003108A2"/>
    <w:rsid w:val="0032316B"/>
    <w:rsid w:val="00324B25"/>
    <w:rsid w:val="0032791D"/>
    <w:rsid w:val="00331F8B"/>
    <w:rsid w:val="0036723A"/>
    <w:rsid w:val="00373B48"/>
    <w:rsid w:val="00376CAD"/>
    <w:rsid w:val="0038105D"/>
    <w:rsid w:val="00385379"/>
    <w:rsid w:val="00395C9C"/>
    <w:rsid w:val="003A4069"/>
    <w:rsid w:val="003C4687"/>
    <w:rsid w:val="003D6EA8"/>
    <w:rsid w:val="003D7767"/>
    <w:rsid w:val="003D7799"/>
    <w:rsid w:val="003E14D2"/>
    <w:rsid w:val="003E2F17"/>
    <w:rsid w:val="003E34A1"/>
    <w:rsid w:val="003F0A7A"/>
    <w:rsid w:val="004357DB"/>
    <w:rsid w:val="00443821"/>
    <w:rsid w:val="00454192"/>
    <w:rsid w:val="00464B6B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1850"/>
    <w:rsid w:val="004D626D"/>
    <w:rsid w:val="004E02E8"/>
    <w:rsid w:val="004E0E61"/>
    <w:rsid w:val="004E7644"/>
    <w:rsid w:val="004F512E"/>
    <w:rsid w:val="004F5685"/>
    <w:rsid w:val="00500E1C"/>
    <w:rsid w:val="0050676D"/>
    <w:rsid w:val="00506DB7"/>
    <w:rsid w:val="005130A6"/>
    <w:rsid w:val="00532C45"/>
    <w:rsid w:val="00542E19"/>
    <w:rsid w:val="00543458"/>
    <w:rsid w:val="005442FE"/>
    <w:rsid w:val="005653B1"/>
    <w:rsid w:val="005709FC"/>
    <w:rsid w:val="00581449"/>
    <w:rsid w:val="00582F1F"/>
    <w:rsid w:val="005B2860"/>
    <w:rsid w:val="005B3C63"/>
    <w:rsid w:val="005C14FE"/>
    <w:rsid w:val="005C3C96"/>
    <w:rsid w:val="005D770C"/>
    <w:rsid w:val="005D780F"/>
    <w:rsid w:val="005E38D7"/>
    <w:rsid w:val="005E5D7B"/>
    <w:rsid w:val="005F5E75"/>
    <w:rsid w:val="005F64C8"/>
    <w:rsid w:val="00646778"/>
    <w:rsid w:val="00652F95"/>
    <w:rsid w:val="006538AC"/>
    <w:rsid w:val="006563B6"/>
    <w:rsid w:val="006563C9"/>
    <w:rsid w:val="00683275"/>
    <w:rsid w:val="00685DE9"/>
    <w:rsid w:val="00692A7A"/>
    <w:rsid w:val="00692FEF"/>
    <w:rsid w:val="00695EA4"/>
    <w:rsid w:val="00696B15"/>
    <w:rsid w:val="006B24C9"/>
    <w:rsid w:val="006C47EE"/>
    <w:rsid w:val="006E0D43"/>
    <w:rsid w:val="006F7EF0"/>
    <w:rsid w:val="00711861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4935"/>
    <w:rsid w:val="00797881"/>
    <w:rsid w:val="007D5A21"/>
    <w:rsid w:val="007D5FFF"/>
    <w:rsid w:val="007D7DAB"/>
    <w:rsid w:val="007E136B"/>
    <w:rsid w:val="0081466A"/>
    <w:rsid w:val="0081604E"/>
    <w:rsid w:val="008229DE"/>
    <w:rsid w:val="008273DD"/>
    <w:rsid w:val="00841B4B"/>
    <w:rsid w:val="00843123"/>
    <w:rsid w:val="0084496E"/>
    <w:rsid w:val="0085263B"/>
    <w:rsid w:val="008632D8"/>
    <w:rsid w:val="0087096D"/>
    <w:rsid w:val="00873D59"/>
    <w:rsid w:val="008773B4"/>
    <w:rsid w:val="008A1100"/>
    <w:rsid w:val="008C27AE"/>
    <w:rsid w:val="008D2E3C"/>
    <w:rsid w:val="008D6C8F"/>
    <w:rsid w:val="008F5560"/>
    <w:rsid w:val="008F7775"/>
    <w:rsid w:val="00900F60"/>
    <w:rsid w:val="00916C52"/>
    <w:rsid w:val="0092496C"/>
    <w:rsid w:val="009348B7"/>
    <w:rsid w:val="00936C26"/>
    <w:rsid w:val="00945CF3"/>
    <w:rsid w:val="00947AF5"/>
    <w:rsid w:val="00966417"/>
    <w:rsid w:val="009A2CD9"/>
    <w:rsid w:val="009C28BD"/>
    <w:rsid w:val="009F469B"/>
    <w:rsid w:val="009F5478"/>
    <w:rsid w:val="00A07589"/>
    <w:rsid w:val="00A10FBC"/>
    <w:rsid w:val="00A11E4A"/>
    <w:rsid w:val="00A164B7"/>
    <w:rsid w:val="00A34322"/>
    <w:rsid w:val="00A41F30"/>
    <w:rsid w:val="00A47FA8"/>
    <w:rsid w:val="00A52083"/>
    <w:rsid w:val="00A65653"/>
    <w:rsid w:val="00A67B57"/>
    <w:rsid w:val="00A7370E"/>
    <w:rsid w:val="00A93E5C"/>
    <w:rsid w:val="00A947B8"/>
    <w:rsid w:val="00AA34D5"/>
    <w:rsid w:val="00AA3915"/>
    <w:rsid w:val="00AC20C4"/>
    <w:rsid w:val="00AD36A5"/>
    <w:rsid w:val="00AD64C5"/>
    <w:rsid w:val="00AE2FE6"/>
    <w:rsid w:val="00AF1230"/>
    <w:rsid w:val="00B02540"/>
    <w:rsid w:val="00B16D8F"/>
    <w:rsid w:val="00B23927"/>
    <w:rsid w:val="00B639A0"/>
    <w:rsid w:val="00B669C9"/>
    <w:rsid w:val="00B963B9"/>
    <w:rsid w:val="00BA5255"/>
    <w:rsid w:val="00BB7310"/>
    <w:rsid w:val="00BD3843"/>
    <w:rsid w:val="00BF227B"/>
    <w:rsid w:val="00BF2764"/>
    <w:rsid w:val="00BF3354"/>
    <w:rsid w:val="00C04675"/>
    <w:rsid w:val="00C05C86"/>
    <w:rsid w:val="00C07781"/>
    <w:rsid w:val="00C16F9C"/>
    <w:rsid w:val="00C23B48"/>
    <w:rsid w:val="00C27E55"/>
    <w:rsid w:val="00C37F0A"/>
    <w:rsid w:val="00C515B5"/>
    <w:rsid w:val="00C65CAB"/>
    <w:rsid w:val="00C6637C"/>
    <w:rsid w:val="00C705A8"/>
    <w:rsid w:val="00C83B3D"/>
    <w:rsid w:val="00C90A9F"/>
    <w:rsid w:val="00C93390"/>
    <w:rsid w:val="00C934DF"/>
    <w:rsid w:val="00C96085"/>
    <w:rsid w:val="00C97F67"/>
    <w:rsid w:val="00CA17DF"/>
    <w:rsid w:val="00CB4DC7"/>
    <w:rsid w:val="00CB56BC"/>
    <w:rsid w:val="00CC750B"/>
    <w:rsid w:val="00CD21FB"/>
    <w:rsid w:val="00CD3DF2"/>
    <w:rsid w:val="00CF2642"/>
    <w:rsid w:val="00D05317"/>
    <w:rsid w:val="00D10537"/>
    <w:rsid w:val="00D23DCA"/>
    <w:rsid w:val="00D276F2"/>
    <w:rsid w:val="00D3791B"/>
    <w:rsid w:val="00D827F2"/>
    <w:rsid w:val="00D85F7C"/>
    <w:rsid w:val="00D9127F"/>
    <w:rsid w:val="00DA0C86"/>
    <w:rsid w:val="00DB2BAF"/>
    <w:rsid w:val="00DC75F2"/>
    <w:rsid w:val="00DD1B77"/>
    <w:rsid w:val="00DD23E6"/>
    <w:rsid w:val="00DE3057"/>
    <w:rsid w:val="00DF593A"/>
    <w:rsid w:val="00DF696A"/>
    <w:rsid w:val="00E03898"/>
    <w:rsid w:val="00E20CA7"/>
    <w:rsid w:val="00E2267D"/>
    <w:rsid w:val="00E243DB"/>
    <w:rsid w:val="00E340CB"/>
    <w:rsid w:val="00E45E75"/>
    <w:rsid w:val="00E53FD5"/>
    <w:rsid w:val="00E60A5F"/>
    <w:rsid w:val="00E62E9E"/>
    <w:rsid w:val="00E71A93"/>
    <w:rsid w:val="00E72995"/>
    <w:rsid w:val="00E90A6A"/>
    <w:rsid w:val="00EA3C1C"/>
    <w:rsid w:val="00EB19C1"/>
    <w:rsid w:val="00EB56C5"/>
    <w:rsid w:val="00ED5914"/>
    <w:rsid w:val="00EE09A8"/>
    <w:rsid w:val="00EE53FC"/>
    <w:rsid w:val="00EF1793"/>
    <w:rsid w:val="00EF2342"/>
    <w:rsid w:val="00EF445B"/>
    <w:rsid w:val="00EF5600"/>
    <w:rsid w:val="00EF6D36"/>
    <w:rsid w:val="00F07C3F"/>
    <w:rsid w:val="00F1130D"/>
    <w:rsid w:val="00F113E8"/>
    <w:rsid w:val="00F15D2A"/>
    <w:rsid w:val="00F17EC7"/>
    <w:rsid w:val="00F32FB6"/>
    <w:rsid w:val="00F34B4E"/>
    <w:rsid w:val="00F45746"/>
    <w:rsid w:val="00F517E3"/>
    <w:rsid w:val="00F531A3"/>
    <w:rsid w:val="00F665B5"/>
    <w:rsid w:val="00F66CE6"/>
    <w:rsid w:val="00F70963"/>
    <w:rsid w:val="00F73600"/>
    <w:rsid w:val="00F75B69"/>
    <w:rsid w:val="00F9632E"/>
    <w:rsid w:val="00FB237A"/>
    <w:rsid w:val="00FC0572"/>
    <w:rsid w:val="00FD59B5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0F014-422F-4E8A-BE12-77842B5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D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xtqEcDNw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8BUQFjshU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6wOtoURb1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664AA"/>
    <w:rsid w:val="00092110"/>
    <w:rsid w:val="000A0F4D"/>
    <w:rsid w:val="000C5DEF"/>
    <w:rsid w:val="000E756F"/>
    <w:rsid w:val="000F2C59"/>
    <w:rsid w:val="00130F22"/>
    <w:rsid w:val="0017628D"/>
    <w:rsid w:val="001B5DDF"/>
    <w:rsid w:val="001C17F9"/>
    <w:rsid w:val="001F28F7"/>
    <w:rsid w:val="00242206"/>
    <w:rsid w:val="00250645"/>
    <w:rsid w:val="002D353E"/>
    <w:rsid w:val="00305129"/>
    <w:rsid w:val="0031310E"/>
    <w:rsid w:val="00375E72"/>
    <w:rsid w:val="003B52E2"/>
    <w:rsid w:val="00424DBB"/>
    <w:rsid w:val="00480A1F"/>
    <w:rsid w:val="004A5936"/>
    <w:rsid w:val="004D10EC"/>
    <w:rsid w:val="0050752B"/>
    <w:rsid w:val="00523A14"/>
    <w:rsid w:val="00535A8C"/>
    <w:rsid w:val="005E08AF"/>
    <w:rsid w:val="00643323"/>
    <w:rsid w:val="00651933"/>
    <w:rsid w:val="0070646B"/>
    <w:rsid w:val="00742DD0"/>
    <w:rsid w:val="007722D0"/>
    <w:rsid w:val="007B733D"/>
    <w:rsid w:val="007C4116"/>
    <w:rsid w:val="007D344C"/>
    <w:rsid w:val="007D710C"/>
    <w:rsid w:val="007E5370"/>
    <w:rsid w:val="0082214D"/>
    <w:rsid w:val="008258EE"/>
    <w:rsid w:val="0083151C"/>
    <w:rsid w:val="008432D0"/>
    <w:rsid w:val="00877438"/>
    <w:rsid w:val="008903CA"/>
    <w:rsid w:val="008E3505"/>
    <w:rsid w:val="008E5FF8"/>
    <w:rsid w:val="008E700F"/>
    <w:rsid w:val="00974BC7"/>
    <w:rsid w:val="00A0434E"/>
    <w:rsid w:val="00A76ED4"/>
    <w:rsid w:val="00AC314E"/>
    <w:rsid w:val="00B01921"/>
    <w:rsid w:val="00B84FFB"/>
    <w:rsid w:val="00BA5520"/>
    <w:rsid w:val="00BE16C6"/>
    <w:rsid w:val="00BE2797"/>
    <w:rsid w:val="00C13542"/>
    <w:rsid w:val="00C35582"/>
    <w:rsid w:val="00C750F5"/>
    <w:rsid w:val="00CC0A98"/>
    <w:rsid w:val="00CC7489"/>
    <w:rsid w:val="00D00D62"/>
    <w:rsid w:val="00DB1309"/>
    <w:rsid w:val="00DB4C62"/>
    <w:rsid w:val="00DD068B"/>
    <w:rsid w:val="00DD53B6"/>
    <w:rsid w:val="00DD5F03"/>
    <w:rsid w:val="00E45F86"/>
    <w:rsid w:val="00E5074A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0A97FF-10C2-4D66-81D3-56E545A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5-31T16:36:00Z</cp:lastPrinted>
  <dcterms:created xsi:type="dcterms:W3CDTF">2020-06-08T06:12:00Z</dcterms:created>
  <dcterms:modified xsi:type="dcterms:W3CDTF">2020-06-08T06:12:00Z</dcterms:modified>
</cp:coreProperties>
</file>